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28" w:rsidRPr="00322371" w:rsidRDefault="005C0EB2" w:rsidP="000E2628">
      <w:pPr>
        <w:rPr>
          <w:rFonts w:ascii="Times New Roman" w:hAnsi="Times New Roman"/>
          <w:noProof/>
          <w:sz w:val="24"/>
          <w:szCs w:val="24"/>
          <w:lang w:val="en-US" w:eastAsia="de-CH"/>
        </w:rPr>
      </w:pPr>
      <w:r w:rsidRPr="00322371">
        <w:rPr>
          <w:rFonts w:ascii="Times New Roman" w:hAnsi="Times New Roman"/>
          <w:b/>
          <w:noProof/>
          <w:sz w:val="24"/>
          <w:szCs w:val="24"/>
          <w:lang w:val="en-US" w:eastAsia="de-CH"/>
        </w:rPr>
        <w:t>S1</w:t>
      </w:r>
      <w:r>
        <w:rPr>
          <w:rFonts w:ascii="Times New Roman" w:hAnsi="Times New Roman"/>
          <w:b/>
          <w:noProof/>
          <w:sz w:val="24"/>
          <w:szCs w:val="24"/>
          <w:lang w:val="en-US" w:eastAsia="de-CH"/>
        </w:rPr>
        <w:t xml:space="preserve"> </w:t>
      </w:r>
      <w:r w:rsidR="000E2628" w:rsidRPr="00322371">
        <w:rPr>
          <w:rFonts w:ascii="Times New Roman" w:hAnsi="Times New Roman"/>
          <w:b/>
          <w:noProof/>
          <w:sz w:val="24"/>
          <w:szCs w:val="24"/>
          <w:lang w:val="en-US" w:eastAsia="de-CH"/>
        </w:rPr>
        <w:t>Table</w:t>
      </w:r>
      <w:r w:rsidR="000E2628" w:rsidRPr="00322371">
        <w:rPr>
          <w:rFonts w:ascii="Times New Roman" w:hAnsi="Times New Roman"/>
          <w:noProof/>
          <w:sz w:val="24"/>
          <w:szCs w:val="24"/>
          <w:lang w:val="en-US" w:eastAsia="de-CH"/>
        </w:rPr>
        <w:t xml:space="preserve">. Mass spectrometry analysis of </w:t>
      </w:r>
      <w:r w:rsidR="0054551B">
        <w:rPr>
          <w:rFonts w:ascii="Times New Roman" w:hAnsi="Times New Roman"/>
          <w:noProof/>
          <w:sz w:val="24"/>
          <w:szCs w:val="24"/>
          <w:lang w:val="en-US" w:eastAsia="de-CH"/>
        </w:rPr>
        <w:t xml:space="preserve">the </w:t>
      </w:r>
      <w:r w:rsidR="000E2628" w:rsidRPr="00322371">
        <w:rPr>
          <w:rFonts w:ascii="Times New Roman" w:hAnsi="Times New Roman"/>
          <w:noProof/>
          <w:sz w:val="24"/>
          <w:szCs w:val="24"/>
          <w:lang w:val="en-US" w:eastAsia="de-CH"/>
        </w:rPr>
        <w:t>endogenous UBE1-FAT10 conjugate</w:t>
      </w:r>
      <w:r w:rsidR="00C64789">
        <w:rPr>
          <w:rFonts w:ascii="Times New Roman" w:hAnsi="Times New Roman"/>
          <w:noProof/>
          <w:sz w:val="24"/>
          <w:szCs w:val="24"/>
          <w:lang w:val="en-US" w:eastAsia="de-CH"/>
        </w:rPr>
        <w:t>.</w:t>
      </w:r>
    </w:p>
    <w:p w:rsidR="000E2628" w:rsidRDefault="00C64789" w:rsidP="000E2628">
      <w:pPr>
        <w:rPr>
          <w:rFonts w:ascii="Arial" w:hAnsi="Arial" w:cs="Arial"/>
          <w:noProof/>
          <w:lang w:val="en-US" w:eastAsia="de-CH"/>
        </w:rPr>
      </w:pPr>
      <w:r>
        <w:rPr>
          <w:rFonts w:ascii="Arial" w:hAnsi="Arial" w:cs="Arial"/>
          <w:noProof/>
          <w:lang w:eastAsia="de-CH"/>
        </w:rPr>
        <w:drawing>
          <wp:inline distT="0" distB="0" distL="0" distR="0" wp14:anchorId="17C8F27E" wp14:editId="130B853F">
            <wp:extent cx="2219325" cy="1961264"/>
            <wp:effectExtent l="0" t="0" r="0" b="1270"/>
            <wp:docPr id="6" name="Grafik 6" descr="P:\Paper\Bialas et al. UBE1-FAT10\PLosOne Herbst 2014\Revision PlosOne Dezember 2014\alt\Fig zu Tabl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aper\Bialas et al. UBE1-FAT10\PLosOne Herbst 2014\Revision PlosOne Dezember 2014\alt\Fig zu Table S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79" cy="19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D0" w:rsidRPr="00986D5A" w:rsidRDefault="00D269D0" w:rsidP="00D269D0">
      <w:pPr>
        <w:rPr>
          <w:rFonts w:ascii="Times New Roman" w:hAnsi="Times New Roman"/>
          <w:b/>
          <w:u w:val="single"/>
        </w:rPr>
      </w:pPr>
      <w:r w:rsidRPr="00986D5A">
        <w:rPr>
          <w:rFonts w:ascii="Times New Roman" w:hAnsi="Times New Roman"/>
          <w:b/>
          <w:u w:val="single"/>
        </w:rPr>
        <w:t>Sample S1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992"/>
        <w:gridCol w:w="851"/>
        <w:gridCol w:w="850"/>
        <w:gridCol w:w="6769"/>
      </w:tblGrid>
      <w:tr w:rsidR="00D269D0" w:rsidTr="00A2279F">
        <w:tc>
          <w:tcPr>
            <w:tcW w:w="988" w:type="dxa"/>
          </w:tcPr>
          <w:tbl>
            <w:tblPr>
              <w:tblW w:w="8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5"/>
            </w:tblGrid>
            <w:tr w:rsidR="00D269D0" w:rsidRPr="000414FA" w:rsidTr="00A2279F">
              <w:trPr>
                <w:trHeight w:val="255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ccession</w:t>
                  </w:r>
                  <w:proofErr w:type="spellEnd"/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4379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339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228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507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P0K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15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9874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PX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02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P1N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7834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810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14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2A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Q1539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537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20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TF4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653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5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961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9Y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XI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317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52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41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153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520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2768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2974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957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15924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2314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CG48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TW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ZH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9817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DT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23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SJ8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651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P5270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WX8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WUM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40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539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XP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083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224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CE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XP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5H9R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1363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161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399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C0B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YS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3KQU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UD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UPP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P7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12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W5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381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2D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VP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821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504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Q8N16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VY0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518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WC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483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0A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867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VF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834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497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KZF4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9YQ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5B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290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XT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694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W9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ZC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6K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WVB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QW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324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TEX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X0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975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2L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4E8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P55884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QU8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UV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774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N96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PKG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QE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979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435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574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56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2U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893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108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310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12814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T7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267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5023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TEW0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67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0AVT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38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5141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4906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5M77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69849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68104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4762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2955</w:t>
                  </w:r>
                </w:p>
              </w:tc>
            </w:tr>
            <w:tr w:rsidR="00D269D0" w:rsidRPr="000414FA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41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0876</w:t>
                  </w:r>
                </w:p>
              </w:tc>
            </w:tr>
            <w:tr w:rsidR="00D269D0" w:rsidRPr="000414FA" w:rsidTr="00A2279F">
              <w:trPr>
                <w:trHeight w:val="255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0414FA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8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8"/>
            </w:tblGrid>
            <w:tr w:rsidR="00D269D0" w:rsidRPr="00F1440F" w:rsidTr="00A2279F">
              <w:trPr>
                <w:trHeight w:val="255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Coverage</w:t>
                  </w:r>
                  <w:proofErr w:type="spellEnd"/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.7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.9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.0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.4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.4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.6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.4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.6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.7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.0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.4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.4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2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.5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9.6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.1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2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.6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9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6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9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1.8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4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3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4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2.5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7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8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8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4.4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6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9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1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2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4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6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9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8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2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5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6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5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6.7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7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0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3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9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8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8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8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5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8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8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2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6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4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3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4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6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9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2.7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2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0.7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5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0.8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7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0.6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2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9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4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2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8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3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1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3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0.4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9</w:t>
                  </w:r>
                </w:p>
              </w:tc>
            </w:tr>
            <w:tr w:rsidR="00D269D0" w:rsidRPr="00F1440F" w:rsidTr="00A2279F">
              <w:trPr>
                <w:trHeight w:val="25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7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8"/>
            </w:tblGrid>
            <w:tr w:rsidR="00D269D0" w:rsidRPr="00F1440F" w:rsidTr="00A2279F">
              <w:trPr>
                <w:trHeight w:val="25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# PSMs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1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1440F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1440F" w:rsidTr="00A2279F">
              <w:trPr>
                <w:trHeight w:val="25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F1440F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1134" w:type="dxa"/>
          </w:tcPr>
          <w:tbl>
            <w:tblPr>
              <w:tblW w:w="10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"/>
            </w:tblGrid>
            <w:tr w:rsidR="00D269D0" w:rsidRPr="00B91029" w:rsidTr="00A2279F">
              <w:trPr>
                <w:trHeight w:val="25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# Peptides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9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9102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B91029" w:rsidTr="00A2279F">
              <w:trPr>
                <w:trHeight w:val="25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B9102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709" w:type="dxa"/>
          </w:tcPr>
          <w:tbl>
            <w:tblPr>
              <w:tblW w:w="5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D269D0" w:rsidRPr="00585E7B" w:rsidTr="00A2279F">
              <w:trPr>
                <w:trHeight w:val="25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# AAs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99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9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8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1217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8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9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7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9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7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8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3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7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136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7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7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2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3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7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5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3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7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59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9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92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7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7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7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7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9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9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7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7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81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5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49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2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4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7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64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9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0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7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56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9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3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9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4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8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2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1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377</w:t>
                  </w:r>
                </w:p>
              </w:tc>
            </w:tr>
            <w:tr w:rsidR="00D269D0" w:rsidRPr="00585E7B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85E7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4</w:t>
                  </w:r>
                </w:p>
              </w:tc>
            </w:tr>
            <w:tr w:rsidR="00D269D0" w:rsidRPr="00585E7B" w:rsidTr="00A2279F">
              <w:trPr>
                <w:trHeight w:val="255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585E7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8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269D0" w:rsidRPr="00B4690E" w:rsidTr="00A2279F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MW [</w:t>
                  </w:r>
                  <w:proofErr w:type="spellStart"/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kDa</w:t>
                  </w:r>
                  <w:proofErr w:type="spellEnd"/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]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1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7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9.2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4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55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1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7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135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4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2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7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6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6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1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0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4.2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31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7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2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4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2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152.7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7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2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0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8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2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7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4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4.4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4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0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2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102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.4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1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7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1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.7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5.1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1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1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4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1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92.4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4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9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58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9.6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7.2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9.2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7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1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4.4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2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1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3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.9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5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4.0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.1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8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80.1</w:t>
                  </w:r>
                </w:p>
              </w:tc>
            </w:tr>
            <w:tr w:rsidR="00D269D0" w:rsidRPr="00B4690E" w:rsidTr="00A2279F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469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8</w:t>
                  </w:r>
                </w:p>
              </w:tc>
            </w:tr>
            <w:tr w:rsidR="00D269D0" w:rsidRPr="00B4690E" w:rsidTr="00A2279F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B4690E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851" w:type="dxa"/>
          </w:tcPr>
          <w:tbl>
            <w:tblPr>
              <w:tblW w:w="7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8"/>
            </w:tblGrid>
            <w:tr w:rsidR="00D269D0" w:rsidRPr="00464796" w:rsidTr="00A2279F">
              <w:trPr>
                <w:trHeight w:val="25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calc</w:t>
                  </w:r>
                  <w:proofErr w:type="spellEnd"/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. </w:t>
                  </w:r>
                  <w:proofErr w:type="spellStart"/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I</w:t>
                  </w:r>
                  <w:proofErr w:type="spellEnd"/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8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3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4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8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9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9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39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5.2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8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4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4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9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8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83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6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4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74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9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8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2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9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3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3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6.9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4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6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3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4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9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1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8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3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3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8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4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5.2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74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9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2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3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8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3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3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4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5.0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3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43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88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32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8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9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4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3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49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8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4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69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25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0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7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1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6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9</w:t>
                  </w:r>
                </w:p>
              </w:tc>
            </w:tr>
            <w:tr w:rsidR="00D269D0" w:rsidRPr="00464796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6479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7</w:t>
                  </w:r>
                </w:p>
              </w:tc>
            </w:tr>
            <w:tr w:rsidR="00D269D0" w:rsidRPr="00464796" w:rsidTr="00A2279F">
              <w:trPr>
                <w:trHeight w:val="25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46479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850" w:type="dxa"/>
          </w:tcPr>
          <w:tbl>
            <w:tblPr>
              <w:tblW w:w="7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D269D0" w:rsidRPr="001271C7" w:rsidTr="00A2279F">
              <w:trPr>
                <w:trHeight w:val="25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Score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6.8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8.1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6.2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1.8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51.5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11.8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70.0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29.4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73.96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57.2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1.96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77.4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56.70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51.3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434.3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13.3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2.5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58.8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52.5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42.8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38.7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38.4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14.8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9.3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7.86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3.3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1.2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68.86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56.3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2.5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9.0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4.1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3.40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4.1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6.6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2.4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5.9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2.5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9.36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8.8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6.5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175.3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5.1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1.6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6.6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4.86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3.80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1.30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1.26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8.7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8.6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0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5.6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4.9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2.4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1.0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7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.9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.1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6.26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5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00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1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8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6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5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6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7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111.00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.8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.8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.1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.7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.0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.4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96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7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2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.8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.0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.8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3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0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.5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9.0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2.8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0.5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7.7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6.6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5.5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9.7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8.3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6.9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6.9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6.8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66.0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3.2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0.6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0.5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7.24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4.6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4.3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.3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1.4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.7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9.7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9.3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.2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4.6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3.4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2.6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.60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8.36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7.5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7.20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6.72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6.1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5.5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4.0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.73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.91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.07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6.28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5.25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.89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.68</w:t>
                  </w:r>
                </w:p>
              </w:tc>
            </w:tr>
            <w:tr w:rsidR="00D269D0" w:rsidRPr="001271C7" w:rsidTr="00A2279F">
              <w:trPr>
                <w:trHeight w:val="25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6769" w:type="dxa"/>
          </w:tcPr>
          <w:tbl>
            <w:tblPr>
              <w:tblW w:w="90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62"/>
            </w:tblGrid>
            <w:tr w:rsidR="00D269D0" w:rsidRPr="001271C7" w:rsidTr="00A2279F">
              <w:trPr>
                <w:trHeight w:val="255"/>
              </w:trPr>
              <w:tc>
                <w:tcPr>
                  <w:tcW w:w="9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lastRenderedPageBreak/>
                    <w:t>Description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b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MYO1B PE=2 SV=3 - [MYO1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citrate synthase OS=Homo sapiens GN=ACLY PE=1 SV=3 - [ACLY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uperkiller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viralicidic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activity 2-like 2 OS=Homo sapiens GN=SKIV2L2 PE=1 SV=3 - [SK2L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3 ubiquitin-protein ligase UBR5 OS=Homo sapiens GN=UBR5 PE=1 SV=2 - [UBR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nkycorb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RAI14 PE=1 SV=2 - [RAI1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c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MYO1C PE=1 SV=4 - [MYO1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oly [ADP-ribose] polymerase 1 OS=Homo sapiens GN=PARP1 PE=1 SV=4 - [PARP1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ndens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mplex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ubunit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3 OS=Homo sapiens GN=NCAPG PE=1 SV=1 - [CND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116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Da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U5 small nuclear ribonucleoprotein component OS=Homo sapiens GN=EFTUD2 PE=1 SV=1 - [U5S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iled-coil and C2 domain-containing protein 1A OS=Homo sapiens GN=CC2D1A PE=1 SV=1 - [C2D1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eneral transcription factor II-I OS=Homo sapiens GN=GTF2I PE=1 SV=2 - [GTF2I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piplak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EPPK1 PE=1 SV=2 - [EPIPL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lect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PLEC PE=1 SV=3 - [PLE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ck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ssociated protein 1 OS=Homo sapiens GN=NCKAP1 PE=1 SV=1 - [NCK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lastRenderedPageBreak/>
                    <w:t>Splicing factor 3B subunit 3 OS=Homo sapiens GN=SF3B3 PE=1 SV=4 - [SF3B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mportin-7 OS=Homo sapiens GN=IPO7 PE=1 SV=1 - [IPO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P-3 complex subunit beta-1 OS=Homo sapiens GN=AP3B1 PE=1 SV=3 - [AP3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IS3-like exonuclease 1 OS=Homo sapiens GN=DIS3L PE=1 SV=2 - [DI3L1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DNA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amage-binding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DDB1 PE=1 SV=1 - [DD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ukaryotic translation initiation factor 3 subunit A OS=Homo sapiens GN=EIF3A PE=1 SV=1 - [EIF3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ukaryotic translation initiation factor 3 subunit C OS=Homo sapiens GN=EIF3C PE=1 SV=1 - [EIF3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-directed RNA polymerase I subunit RPA2 OS=Homo sapiens GN=POLR1B PE=1 SV=2 - [RPA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ndensin-2 complex subunit G2 OS=Homo sapiens GN=NCAPG2 PE=1 SV=1 - [CNDG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inesin-1 heavy chain OS=Homo sapiens GN=KIF5B PE=1 SV=1 - [KINH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elicase-like transcription factor OS=Homo sapiens GN=HLTF PE=1 SV=2 - [HLTF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mportin-5 OS=Homo sapiens GN=IPO5 PE=1 SV=4 - [IPO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2-like helicase OS=Homo sapiens GN=DNA2 PE=1 SV=3 - [DNA2L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000000" w:fill="FFFF00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 D OS=Homo sapiens GN=UBD PE=1 SV=2 - [UBD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WASH complex subunit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trumpell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KIAA0196 PE=1 SV=1 - [STRUM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ho guanine nucleotide exchange factor 2 OS=Homo sapiens GN=ARHGEF2 PE=1 SV=4 - [ARHG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ibonucleases P/MRP protein subunit POP1 OS=Homo sapiens GN=POP1 PE=1 SV=2 - [PO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esmoplak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DSP PE=1 SV=3 - [DESP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000000" w:fill="FFFF00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-like modifier-activating enzyme 1 OS=Homo sapiens GN=UBA1 PE=1 SV=3 - [UBA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olyubiquit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C OS=Homo sapiens GN=UBC PE=1 SV=3 - [UB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ubulin-specific chaperone D OS=Homo sapiens GN=TBCD PE=1 SV=2 - [TBCD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WD repeat-containing protein 11 OS=Homo sapiens GN=WDR11 PE=1 SV=1 - [WDR1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NA-binding protein 10 OS=Homo sapiens GN=RBM10 PE=1 SV=3 - [RBM1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Zinc finger and BTB domain-containing protein 10 OS=Homo sapiens GN=ZBTB10 PE=1 SV=2 - [ZBT1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utative pre-mRNA-splicing factor ATP-dependent RNA helicase DHX16 OS=Homo sapiens GN=DHX16 PE=1 SV=2 - [DHX1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xtended synaptotagmin-1 OS=Homo sapiens GN=ESYT1 PE=1 SV=1 - [ESYT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erine/threonine-protein kinase N2 OS=Homo sapiens GN=PKN2 PE=1 SV=1 - [PKN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lastRenderedPageBreak/>
                    <w:t>DNA mismatch repair protein Msh6 OS=Homo sapiens GN=MSH6 PE=1 SV=2 - [MSH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alcium homeostasis endoplasmic reticulum protein OS=Homo sapiens GN=CHERP PE=1 SV=3 - [CHERP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33 OS=Homo sapiens GN=NUP133 PE=1 SV=2 - [NU13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e-mRNA-processing factor 40 homolog A OS=Homo sapiens GN=PRPF40A PE=1 SV=2 - [PR40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Focal adhesion kinase 1 OS=Homo sapiens GN=PTK2 PE=1 SV=2 - [FAK1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errat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effector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olecul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homolog OS=Homo sapiens GN=SRRT PE=1 SV=1 - [SRRT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Heterogeneous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nuclear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ribonucleo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U OS=Homo sapiens GN=HNRNPU PE=1 SV=6 - [HNRPU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ines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like protein KIF23 OS=Homo sapiens GN=KIF23 PE=1 SV=3 - [KIF2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utative helicase MOV-10 OS=Homo sapiens GN=MOV10 PE=1 SV=2 - [MOV1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RNA helicase DDX42 OS=Homo sapiens GN=DDX42 PE=1 SV=1 - [DDX4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erine/threonine-protein phosphatase 6 regulatory subunit 3 OS=Homo sapiens GN=PPP6R3 PE=1 SV=2 - [PP6R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longation factor 2 OS=Homo sapiens GN=EEF2 PE=1 SV=4 - [EF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ost cell factor 1 OS=Homo sapiens GN=HCFC1 PE=1 SV=2 - [HCFC1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Protein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transport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Sec24C OS=Homo sapiens GN=SEC24C PE=1 SV=3 - [SC24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ransmembrane and coiled-coil domain-containing protein 7 OS=Homo sapiens GN=TMCO7 PE=2 SV=2 - [TMCO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haracterized protein KIAA0528 OS=Homo sapiens GN=KIAA0528 PE=1 SV=1 - [K0528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AP7 domain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ntaining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MAP7D1 PE=1 SV=1 - [MA7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LKS/Rab6-interacting/CAST family member 1 OS=Homo sapiens GN=ERC1 PE=1 SV=1 - [RB6I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istone lysine demethylase PHF8 OS=Homo sapiens GN=PHF8 PE=1 SV=3 - [PHF8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mportin-9 OS=Homo sapiens GN=IPO9 PE=1 SV=3 - [IPO9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LIP-associating protein 2 OS=Homo sapiens GN=CLASP2 PE=1 SV=2 - [CLA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Poly(ADP-ribose)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lycohydrolas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PARG PE=1 SV=1 - [PARG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pectr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lpha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ha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,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ra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SPTAN1 PE=1 SV=3 - [SPTA2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kinas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nchor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2 OS=Homo sapiens GN=AKAP2 PE=1 SV=3 - [AKA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ull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ssociated NEDD8-dissociated protein 1 OS=Homo sapiens GN=CAND1 PE=1 SV=2 - [CAN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RNA helicase A OS=Homo sapiens GN=DHX9 PE=1 SV=4 - [DHX9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U2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nRNP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ssociated SURP motif-containing protein OS=Homo sapiens GN=U2SURP PE=1 SV=2 - [SR14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lastRenderedPageBreak/>
                    <w:t>DBIRD complex subunit KIAA1967 OS=Homo sapiens GN=KIAA1967 PE=1 SV=2 - [K196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hosphofur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acidic cluster sorting protein 1 OS=Homo sapiens GN=PACS1 PE=1 SV=2 - [PACS1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Ran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inding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6 OS=Homo sapiens GN=RANBP6 PE=1 SV=2 - [RNBP6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AP7 domain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ntaining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3 OS=Homo sapiens GN=MAP7D3 PE=1 SV=2 - [MA7D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Id OS=Homo sapiens GN=MYO1D PE=1 SV=2 - [MYO1D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N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cetyltransferas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0 OS=Homo sapiens GN=NAT10 PE=1 SV=2 - [NAT1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Viment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VIM PE=1 SV=4 - [VIME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Form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like protein 3 OS=Homo sapiens GN=FMNL3 PE=1 SV=3 - [FMNL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 polymerase delta catalytic subunit OS=Homo sapiens GN=POLD1 PE=1 SV=2 - [DPOD1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E3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ubiquit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-protein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gas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TRIM37 OS=Homo sapiens GN=TRIM37 PE=1 SV=2 - [TRI3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taphylococcal nuclease domain-containing protein 1 OS=Homo sapiens GN=SND1 PE=1 SV=1 - [SN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sp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 OS=Homo sapiens GN=SPECC1L PE=1 SV=2 - [CYTS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C-rich sequence DNA-binding factor 1 OS=Homo sapiens GN=GCFC1 PE=1 SV=2 - [GCFC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egulator of nonsense transcripts 1 OS=Homo sapiens GN=UPF1 PE=1 SV=2 - [RENT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NA-binding protein 12B OS=Homo sapiens GN=RBM12B PE=1 SV=2 - [RB12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55 OS=Homo sapiens GN=NUP155 PE=1 SV=1 - [NU15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Liprin-beta-1 OS=Homo sapiens GN=PPFIBP1 PE=1 SV=2 - [LIP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WI/SNF-related matrix-associated actin-dependent regulator of chromatin subfamily A-like protein 1 OS=Homo sapiens GN=SMARCAL1 PE=1 SV=1 - [SMAL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2'-5'-oligoadenylate synthase 3 OS=Homo sapiens GN=OAS3 PE=1 SV=3 - [OAS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hromosome transmission fidelity protein 18 homolog OS=Homo sapiens GN=CHTF18 PE=1 SV=1 - [CTF18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ctin-binding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nill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ANLN PE=1 SV=2 - [ANLN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atrin-3 OS=Homo sapiens GN=MATR3 PE=1 SV=2 - [MATR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mportin-4 OS=Homo sapiens GN=IPO4 PE=1 SV=2 - [IPO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nstitutive coactivator of PPAR-gamma-like protein 2 OS=Homo sapiens GN=FAM120C PE=2 SV=3 - [F120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NA-binding protein 25 OS=Homo sapiens GN=RBM25 PE=1 SV=3 - [RBM2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xosome complex exonuclease RRP44 OS=Homo sapiens GN=DIS3 PE=1 SV=2 - [RRP4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 carboxyl-terminal hydrolase 15 OS=Homo sapiens GN=USP15 PE=1 SV=3 - [UBP1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lastRenderedPageBreak/>
                    <w:t>Eukaryotic translation initiation factor 3 subunit B OS=Homo sapiens GN=EIF3B PE=1 SV=3 - [EIF3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xportin-6 OS=Homo sapiens GN=XPO6 PE=1 SV=1 - [XPO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 carboxyl-terminal hydrolase 48 OS=Homo sapiens GN=USP48 PE=1 SV=1 - [UBP48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07 OS=Homo sapiens GN=NUP107 PE=1 SV=1 - [NU107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entrosomal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f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20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kDa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CEP120 PE=2 SV=2 - [CE120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a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related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LARP1 PE=1 SV=2 - [LAR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ubulin alpha-1C chain OS=Homo sapiens GN=TUBA1C PE=1 SV=1 - [TBA1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3 SUMO-protein ligase RanBP2 OS=Homo sapiens GN=RANBP2 PE=1 SV=2 - [RB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ubulin beta-4A chain OS=Homo sapiens GN=TUBB4A PE=1 SV=2 - [TBB4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yosin-11 OS=Homo sapiens GN=MYH11 PE=1 SV=3 - [MYH1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RNA helicase DHX8 OS=Homo sapiens GN=DHX8 PE=1 SV=1 - [DHX8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bable ATP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ependent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helicas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DHX36 OS=Homo sapiens GN=DHX36 PE=1 SV=2 - [DHX36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NA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inding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SMUBP-2 OS=Homo sapiens GN=IGHMBP2 PE=1 SV=3 - [SMBP2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pectr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eta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ha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,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ra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SPTBN1 PE=1 SV=2 - [SPTB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hosphorylas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b kinase regulatory subunit beta OS=Homo sapiens GN=PHKB PE=1 SV=3 - [KPBB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lpha-actinin-1 OS=Homo sapiens GN=ACTN1 PE=1 SV=2 - [ACTN1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MMS19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nucleotid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excisio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repair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homolog OS=Homo sapiens GN=MMS19 PE=1 SV=2 - [MMS19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ranscription elongation factor SPT5 OS=Homo sapiens GN=SUPT5H PE=1 SV=1 - [SPT5H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odium/potassium-transporting ATPase subunit alpha-1 OS=Homo sapiens GN=ATP1A1 PE=1 SV=1 - [AT1A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artitioning defective 3 homolog OS=Homo sapiens GN=PARD3 PE=1 SV=2 - [PARD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Tubulin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olyglutamylas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TTLL4 OS=Homo sapiens GN=TTLL4 PE=1 SV=2 - [TTLL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-like modifier-activating enzyme 6 OS=Homo sapiens GN=UBA6 PE=1 SV=1 - [UBA6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Ubiquit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-protein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gas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E3C OS=Homo sapiens GN=UBE3C PE=1 SV=3 - [UBE3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DP/ATP translocase 2 OS=Homo sapiens GN=SLC25A5 PE=1 SV=7 - [ADT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e-mRNA-processing factor 6 OS=Homo sapiens GN=PRPF6 PE=1 SV=1 - [PRP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spin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B OS=Homo sapiens GN=SPECC1 PE=1 SV=1 - [CYTS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odal modulator 3 OS=Homo sapiens GN=NOMO3 PE=2 SV=2 - [NOMO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longation factor 1-alpha 1 OS=Homo sapiens GN=EEF1A1 PE=1 SV=1 - [EF1A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DNA helicase Q5 OS=Homo sapiens GN=RECQL5 PE=1 SV=2 - [RECQ5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nkyrin-3 OS=Homo sapiens GN=ANK3 PE=1 SV=3 - [ANK3_HUMAN]</w:t>
                  </w:r>
                </w:p>
              </w:tc>
            </w:tr>
            <w:tr w:rsidR="00D269D0" w:rsidRPr="001271C7" w:rsidTr="00A2279F">
              <w:trPr>
                <w:trHeight w:val="315"/>
              </w:trPr>
              <w:tc>
                <w:tcPr>
                  <w:tcW w:w="9062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NA-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irected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olymerase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II </w:t>
                  </w:r>
                  <w:proofErr w:type="spellStart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ubunit</w:t>
                  </w:r>
                  <w:proofErr w:type="spellEnd"/>
                  <w:r w:rsidRPr="001271C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PB2 OS=Homo sapiens GN=POLR2B PE=1 SV=1 - [RPB2_HUMAN]</w:t>
                  </w:r>
                </w:p>
              </w:tc>
            </w:tr>
            <w:tr w:rsidR="00D269D0" w:rsidRPr="001271C7" w:rsidTr="00A2279F">
              <w:trPr>
                <w:trHeight w:val="255"/>
              </w:trPr>
              <w:tc>
                <w:tcPr>
                  <w:tcW w:w="9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1271C7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Pr="001271C7" w:rsidRDefault="00D269D0" w:rsidP="00A2279F">
            <w:pPr>
              <w:rPr>
                <w:sz w:val="12"/>
                <w:szCs w:val="12"/>
              </w:rPr>
            </w:pPr>
          </w:p>
        </w:tc>
      </w:tr>
    </w:tbl>
    <w:p w:rsidR="00D269D0" w:rsidRDefault="00D269D0" w:rsidP="00D269D0"/>
    <w:p w:rsidR="00D269D0" w:rsidRPr="001C403C" w:rsidRDefault="00D269D0" w:rsidP="00D269D0">
      <w:pPr>
        <w:rPr>
          <w:rFonts w:ascii="Times New Roman" w:hAnsi="Times New Roman"/>
          <w:b/>
          <w:u w:val="single"/>
        </w:rPr>
      </w:pPr>
      <w:r w:rsidRPr="001C403C">
        <w:rPr>
          <w:rFonts w:ascii="Times New Roman" w:hAnsi="Times New Roman"/>
          <w:b/>
          <w:u w:val="single"/>
        </w:rPr>
        <w:t>Sample S2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992"/>
        <w:gridCol w:w="851"/>
        <w:gridCol w:w="850"/>
        <w:gridCol w:w="6769"/>
      </w:tblGrid>
      <w:tr w:rsidR="00D269D0" w:rsidRPr="00B84BEC" w:rsidTr="00A2279F">
        <w:tc>
          <w:tcPr>
            <w:tcW w:w="988" w:type="dxa"/>
          </w:tcPr>
          <w:tbl>
            <w:tblPr>
              <w:tblW w:w="16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8"/>
            </w:tblGrid>
            <w:tr w:rsidR="00D269D0" w:rsidRPr="00BC2F8B" w:rsidTr="00A2279F">
              <w:trPr>
                <w:trHeight w:val="255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ccession</w:t>
                  </w:r>
                  <w:proofErr w:type="spellEnd"/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4379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507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VP6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834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290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ZH6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L2E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P2J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WUM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0876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520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987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CG48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821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810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L01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AV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KR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39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497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5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1592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270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7834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26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UD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SB8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20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ZB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UPP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504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228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XI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WCQ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959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14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15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41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508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773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273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300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P0K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TEW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23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837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W08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12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WC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161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69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N6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WVS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Q0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231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3KQU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3396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498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F0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15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Y18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5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4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Z46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058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L576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653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352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362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637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W56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UM5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59C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9YQ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7852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2M38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6984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N3U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0EL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057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381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XT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53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6X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3458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VF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296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42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956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516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QW6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504Q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P1N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5M77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375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558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87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52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961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TF46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56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04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6S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SJ8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957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4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71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V48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5SVZ6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9707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5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18206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X0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28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SV4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ZRQ5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QE3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399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774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2769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2540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1252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CE1</w:t>
                  </w:r>
                </w:p>
              </w:tc>
            </w:tr>
            <w:tr w:rsidR="00D269D0" w:rsidRPr="00BC2F8B" w:rsidTr="00A2279F">
              <w:trPr>
                <w:trHeight w:val="315"/>
              </w:trPr>
              <w:tc>
                <w:tcPr>
                  <w:tcW w:w="161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C2F8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5141</w:t>
                  </w:r>
                </w:p>
              </w:tc>
            </w:tr>
            <w:tr w:rsidR="00D269D0" w:rsidRPr="00BC2F8B" w:rsidTr="00A2279F">
              <w:trPr>
                <w:trHeight w:val="255"/>
              </w:trPr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BC2F8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9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D269D0" w:rsidRPr="007A793C" w:rsidTr="00A2279F">
              <w:trPr>
                <w:trHeight w:val="255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verage</w:t>
                  </w:r>
                  <w:proofErr w:type="spellEnd"/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.9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0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.6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.8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.2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.9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.4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.9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7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.8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9.0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0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2.5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1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.9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2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2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1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7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7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2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9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2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7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3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1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4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0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5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9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1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2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5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8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7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9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8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9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7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2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1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2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7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7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0.9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2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1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2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3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4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3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6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7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5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6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2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4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1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1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8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2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3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7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8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2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4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3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4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0</w:t>
                  </w:r>
                </w:p>
              </w:tc>
            </w:tr>
            <w:tr w:rsidR="00D269D0" w:rsidRPr="007A793C" w:rsidTr="00A2279F">
              <w:trPr>
                <w:trHeight w:val="25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D269D0" w:rsidRPr="007A793C" w:rsidTr="00A2279F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# PSMs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793C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793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793C" w:rsidTr="00A2279F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7A793C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1134" w:type="dxa"/>
          </w:tcPr>
          <w:tbl>
            <w:tblPr>
              <w:tblW w:w="10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"/>
            </w:tblGrid>
            <w:tr w:rsidR="00D269D0" w:rsidRPr="00F43632" w:rsidTr="00A2279F">
              <w:trPr>
                <w:trHeight w:val="25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# Peptides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4363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F43632" w:rsidTr="00A2279F">
              <w:trPr>
                <w:trHeight w:val="25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F4363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709" w:type="dxa"/>
          </w:tcPr>
          <w:tbl>
            <w:tblPr>
              <w:tblW w:w="5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D269D0" w:rsidRPr="00981B77" w:rsidTr="00A2279F">
              <w:trPr>
                <w:trHeight w:val="25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# AAs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99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7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9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5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85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9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7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8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7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8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8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9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5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7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8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7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5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5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7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35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9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4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8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8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8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7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38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7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5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7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7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128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4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7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0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8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8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5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8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7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9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1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30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2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9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65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7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49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4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5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36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7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62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3</w:t>
                  </w:r>
                </w:p>
              </w:tc>
            </w:tr>
            <w:tr w:rsidR="00D269D0" w:rsidRPr="00981B77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81B7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98</w:t>
                  </w:r>
                </w:p>
              </w:tc>
            </w:tr>
            <w:tr w:rsidR="00D269D0" w:rsidRPr="00981B77" w:rsidTr="00A2279F">
              <w:trPr>
                <w:trHeight w:val="255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981B77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8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D269D0" w:rsidRPr="005E2C8D" w:rsidTr="00A2279F">
              <w:trPr>
                <w:trHeight w:val="25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W [</w:t>
                  </w:r>
                  <w:proofErr w:type="spellStart"/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kDa</w:t>
                  </w:r>
                  <w:proofErr w:type="spellEnd"/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]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1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9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4.4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7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0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55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5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6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31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2.7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6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7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0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1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8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1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1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.7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.4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8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5.1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2.4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4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8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7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9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5.1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6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8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9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8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4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7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0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4.4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5.7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7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1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1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0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1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5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8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5.5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7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9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0.1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9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5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0.4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.4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7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1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4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8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2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9.9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.3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2.0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.2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4.4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6</w:t>
                  </w:r>
                </w:p>
              </w:tc>
            </w:tr>
            <w:tr w:rsidR="00D269D0" w:rsidRPr="005E2C8D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E2C8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.8</w:t>
                  </w:r>
                </w:p>
              </w:tc>
            </w:tr>
            <w:tr w:rsidR="00D269D0" w:rsidRPr="005E2C8D" w:rsidTr="00A2279F">
              <w:trPr>
                <w:trHeight w:val="255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5E2C8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851" w:type="dxa"/>
          </w:tcPr>
          <w:tbl>
            <w:tblPr>
              <w:tblW w:w="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D269D0" w:rsidRPr="009117AB" w:rsidTr="00A2279F">
              <w:trPr>
                <w:trHeight w:val="255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alc</w:t>
                  </w:r>
                  <w:proofErr w:type="spellEnd"/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. </w:t>
                  </w:r>
                  <w:proofErr w:type="spellStart"/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I</w:t>
                  </w:r>
                  <w:proofErr w:type="spellEnd"/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5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3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7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9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2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4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3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7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7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7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5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4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9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5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7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4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1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3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3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3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3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2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3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3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4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7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43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1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35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3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5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5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9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47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9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7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1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6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3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3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2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44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8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9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3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6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43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0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5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2</w:t>
                  </w:r>
                </w:p>
              </w:tc>
            </w:tr>
            <w:tr w:rsidR="00D269D0" w:rsidRPr="009117AB" w:rsidTr="00A2279F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117A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69</w:t>
                  </w:r>
                </w:p>
              </w:tc>
            </w:tr>
            <w:tr w:rsidR="00D269D0" w:rsidRPr="009117AB" w:rsidTr="00A2279F">
              <w:trPr>
                <w:trHeight w:val="255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9117A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850" w:type="dxa"/>
          </w:tcPr>
          <w:tbl>
            <w:tblPr>
              <w:tblW w:w="7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D269D0" w:rsidRPr="00F52B0B" w:rsidTr="00A2279F">
              <w:trPr>
                <w:trHeight w:val="25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core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22.8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11.6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77.4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08.1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60.2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26.9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46.3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23.2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9.8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2.3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88.8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65.5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48.9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41.1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34.2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9.2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13.4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6.37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9.9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67.3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5.30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0.2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9.5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5.9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2.3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1.4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0.6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5.3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9.40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7.70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3.5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3.4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9.27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8.8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3.9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7.2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6.7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6.3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4.4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5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9.80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97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5.5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2.6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2.2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1.8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.8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6.1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60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7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67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5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9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8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6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4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6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6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.9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.27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.4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97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9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.0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.9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.6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.5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.9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.1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4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.7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.1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0.9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1.7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1.0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9.9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8.3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4.3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4.1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2.57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2.5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1.3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1.0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0.6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0.1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7.3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6.9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6.50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1.90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1.4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5.15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4.5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.7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.1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2.4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1.2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.87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9.5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8.9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8.7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8.20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8.0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7.4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4.5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4.4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1.2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.7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.7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.00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.0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8.9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8.3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6.2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5.40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4.88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3.8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.1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.02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9.11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.23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.46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6.59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.34</w:t>
                  </w:r>
                </w:p>
              </w:tc>
            </w:tr>
            <w:tr w:rsidR="00D269D0" w:rsidRPr="00F52B0B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52B0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.02</w:t>
                  </w:r>
                </w:p>
              </w:tc>
            </w:tr>
            <w:tr w:rsidR="00D269D0" w:rsidRPr="00F52B0B" w:rsidTr="00A2279F">
              <w:trPr>
                <w:trHeight w:val="25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F52B0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6769" w:type="dxa"/>
          </w:tcPr>
          <w:tbl>
            <w:tblPr>
              <w:tblW w:w="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96"/>
            </w:tblGrid>
            <w:tr w:rsidR="00D269D0" w:rsidRPr="00FF1BA5" w:rsidTr="00A2279F">
              <w:trPr>
                <w:trHeight w:val="255"/>
              </w:trPr>
              <w:tc>
                <w:tcPr>
                  <w:tcW w:w="9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escription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b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MYO1B PE=2 SV=3 - [MYO1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3 ubiquitin-protein ligase UBR5 OS=Homo sapiens GN=UBR5 PE=1 SV=2 - [UBR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ull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ssociated NEDD8-dissociated protein 1 OS=Homo sapiens GN=CAND1 PE=1 SV=2 - [CAN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 polymerase delta catalytic subunit OS=Homo sapiens GN=POLD1 PE=1 SV=2 - [DPO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egulator of nonsense transcripts 1 OS=Homo sapiens GN=UPF1 PE=1 SV=2 - [RENT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WD repeat-containing protein 11 OS=Homo sapiens GN=WDR11 PE=1 SV=1 - [WDR1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utative ATP-dependent RNA helicase DHX30 OS=Homo sapiens GN=DHX30 PE=1 SV=1 - [DHX30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eucin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--tRNA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gas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,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ytoplasmic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LARS PE=1 SV=2 - [SYL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33 OS=Homo sapiens GN=NUP133 PE=1 SV=2 - [NU13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-directed RNA polymerase II subunit RPB2 OS=Homo sapiens GN=POLR2B PE=1 SV=1 - [RPB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32237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highlight w:val="yellow"/>
                      <w:lang w:val="en-US" w:eastAsia="de-CH"/>
                    </w:rPr>
                    <w:t>Ubiquitin D OS=Homo sapiens GN=UBD PE=1 SV=2 - [UBD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oly [ADP-ribose] polymerase 1 OS=Homo sapiens GN=PARP1 PE=1 SV=4 - [PAR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olyubiquit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C OS=Homo sapiens GN=UBC PE=1 SV=3 - [UB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RNA helicase A OS=Homo sapiens GN=DHX9 PE=1 SV=4 - [DHX9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piplak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EPPK1 PE=1 SV=2 - [EPIPL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bable ATP-dependent RNA helicase DDX46 OS=Homo sapiens GN=DDX46 PE=1 SV=2 - [DDX4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xportin-5 OS=Homo sapiens GN=XPO5 PE=1 SV=1 - [XPO5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Zinc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finger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-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inding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ZFR PE=1 SV=2 - [ZFR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plicing factor 3B subunit 3 OS=Homo sapiens GN=SF3B3 PE=1 SV=4 - [SF3B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tein phosphatase 1 regulatory subunit 12A OS=Homo sapiens GN=PPP1R12A PE=1 SV=1 - [MYPT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ukaryotic translation initiation factor 3 subunit A OS=Homo sapiens GN=EIF3A PE=1 SV=1 - [EIF3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esmoplak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DSP PE=1 SV=3 - [DESP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 mismatch repair protein Msh6 OS=Homo sapiens GN=MSH6 PE=1 SV=2 - [MSH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eneral transcription factor II-I OS=Homo sapiens GN=GTF2I PE=1 SV=2 - [GTF2I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WI/SNF-related matrix-associated actin-dependent regulator of chromatin subfamily A member 5 OS=Homo sapiens GN=SMARCA5 PE=1 SV=1 - [SMCA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LKS/Rab6-interacting/CAST family member 1 OS=Homo sapiens GN=ERC1 PE=1 SV=1 - [RB6I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tructural maintenance of chromosomes protein 6 OS=Homo sapiens GN=SMC6 PE=1 SV=2 - [SMC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P-3 complex subunit beta-1 OS=Homo sapiens GN=AP3B1 PE=1 SV=3 - [AP3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nstitutive coactivator of PPAR-gamma-like protein 1 OS=Homo sapiens GN=FAM120A PE=1 SV=2 - [F120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istone lysine demethylase PHF8 OS=Homo sapiens GN=PHF8 PE=1 SV=3 - [PHF8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U2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nRNP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ssociated SURP motif-containing protein OS=Homo sapiens GN=U2SURP PE=1 SV=2 - [SR14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uperkiller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viralicidic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activity 2-like 2 OS=Homo sapiens GN=SKIV2L2 PE=1 SV=3 - [SK2L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ndensin-2 complex subunit G2 OS=Homo sapiens GN=NCAPG2 PE=1 SV=1 - [CNDG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yosin phosphatase Rho-interacting protein OS=Homo sapiens GN=MPRIP PE=1 SV=3 - [MPRIP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on-receptor tyrosine-protein kinase TYK2 OS=Homo sapiens GN=TYK2 PE=1 SV=3 - [TYK2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lect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PLEC PE=1 SV=3 - [PLE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c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MYO1C PE=1 SV=4 - [MYO1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-directed RNA polymerase, mitochondrial OS=Homo sapiens GN=POLRMT PE=1 SV=2 - [RPOM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RC protein 2 OS=Homo sapiens GN=ERC2 PE=1 SV=3 - [ERC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ronin-7 OS=Homo sapiens GN=CORO7 PE=1 SV=2 - [CORO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ines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like protein KIF11 OS=Homo sapiens GN=KIF11 PE=1 SV=2 - [KIF1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 carboxyl-terminal hydrolase 7 OS=Homo sapiens GN=USP7 PE=1 SV=2 - [UBP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nkycorb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RAI14 PE=1 SV=2 - [RAI1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artitioning defective 3 homolog OS=Homo sapiens GN=PARD3 PE=1 SV=2 - [PARD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utative pre-mRNA-splicing factor ATP-dependent RNA helicase DHX16 OS=Homo sapiens GN=DHX16 PE=1 SV=2 - [DHX1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olg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subfamily A member 2 OS=Homo sapiens GN=GOLGA2 PE=1 SV=3 - [GOGA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-directed RNA polymerase III subunit RPC2 OS=Homo sapiens GN=POLR3B PE=1 SV=2 - [RPC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LIP-associating protein 2 OS=Homo sapiens GN=CLASP2 PE=1 SV=2 - [CLAP2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AP7 domain-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ntaining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3 OS=Homo sapiens GN=MAP7D3 PE=1 SV=2 - [MA7D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ost cell factor 1 OS=Homo sapiens GN=HCFC1 PE=1 SV=2 - [HCFC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55 OS=Homo sapiens GN=NUP155 PE=1 SV=1 - [NU15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edicator of cytokinesis protein 7 OS=Homo sapiens GN=DOCK7 PE=1 SV=4 - [DOCK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WD repeat-containing protein 60 OS=Homo sapiens GN=WDR60 PE=1 SV=3 - [WDR60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Trafficking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articl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mplex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ubunit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9 OS=Homo sapiens GN=TRAPPC9 PE=1 SV=2 - [TPPC9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000000" w:fill="FFFF00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-like modifier-activating enzyme 1 OS=Homo sapiens GN=UBA1 PE=1 SV=3 - [UBA1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AP7 domain-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ntaining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MAP7D1 PE=1 SV=1 - [MA7D1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ATP-citrate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ynthas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ACLY PE=1 SV=3 - [ACLY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xportin-1 OS=Homo sapiens GN=XPO1 PE=1 SV=1 - [XPO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plasmic FMR1-interacting protein 2 OS=Homo sapiens GN=CYFIP2 PE=1 SV=2 - [CYFP2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E3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ubiquit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-protein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gas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BRE1B OS=Homo sapiens GN=RNF40 PE=1 SV=4 - [BRE1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tructural maintenance of chromosomes protein 5 OS=Homo sapiens GN=SMC5 PE=1 SV=2 - [SMC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-associated protein 2-like OS=Homo sapiens GN=UBAP2L PE=1 SV=2 - [UBP2L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bable ATP-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ependent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helicas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DHX34 OS=Homo sapiens GN=DHX34 PE=2 SV=2 - [DHX3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LIP-associating protein 1 OS=Homo sapiens GN=CLASP1 PE=1 SV=1 - [CLA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 mismatch repair protein Msh3 OS=Homo sapiens GN=MSH3 PE=1 SV=4 - [MSH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plasmic FMR1-interacting protein 1 OS=Homo sapiens GN=CYFIP1 PE=1 SV=1 - [CYFP1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DNA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amage-binding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DDB1 PE=1 SV=1 - [DD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erine/threonine-protein kinase PRP4 homolog OS=Homo sapiens GN=PRPF4B PE=1 SV=3 - [PRP4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atomer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subunit alpha OS=Homo sapiens GN=COPA PE=1 SV=2 - [COP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Large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lin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rich protein BAG6 OS=Homo sapiens GN=BAG6 PE=1 SV=2 - [BAG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Poly(ADP-ribose)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lycohydrolas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PARG PE=1 SV=1 - [PARG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VI OS=Homo sapiens GN=MYO6 PE=1 SV=4 - [MYO6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a-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related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B OS=Homo sapiens GN=LARP1B PE=1 SV=2 - [LAR1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sp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 OS=Homo sapiens GN=SPECC1L PE=1 SV=2 - [CYTS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-dependent protein kinase catalytic subunit OS=Homo sapiens GN=PRKDC PE=1 SV=3 - [PRKD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WASH complex subunit 7 OS=Homo sapiens GN=KIAA1033 PE=1 SV=2 - [WASH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odal modulator 3 OS=Homo sapiens GN=NOMO3 PE=2 SV=2 - [NOMO3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hes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ubunit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SA-2 OS=Homo sapiens GN=STAG2 PE=1 SV=3 - [STAG2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Ubiquit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arboxyl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-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terminal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hydrolas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43 OS=Homo sapiens GN=USP43 PE=1 SV=2 - [UBP4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leavage and polyadenylation specificity factor subunit 1 OS=Homo sapiens GN=CPSF1 PE=1 SV=2 - [CPSF1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pectr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lpha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ha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,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ra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SPTAN1 PE=1 SV=3 - [SPTA2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RNA-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inding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2B OS=Homo sapiens GN=RBM12B PE=1 SV=2 - [RB12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plicing factor 3B subunit 1 OS=Homo sapiens GN=SF3B1 PE=1 SV=3 - [SF3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ORC family CW-type zinc finger protein 2 OS=Homo sapiens GN=MORC2 PE=1 SV=2 - [MORC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yrosine-protein kinase JAK1 OS=Homo sapiens GN=JAK1 PE=1 SV=2 - [JAK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Form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like protein 3 OS=Homo sapiens GN=FMNL3 PE=1 SV=3 - [FMNL3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Unconventional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yosin-I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MYO1E PE=1 SV=2 - [MYO1E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caffold attachment factor B1 OS=Homo sapiens GN=SAFB PE=1 SV=4 - [SAF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lakophilin-4 OS=Homo sapiens GN=PKP4 PE=1 SV=2 - [PKP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longator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complex protein 1 OS=Homo sapiens GN=IKBKAP PE=1 SV=3 - [ELP1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ctin-binding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nill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ANLN PE=1 SV=2 - [ANLN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AB-dependent poly(A)-specific ribonuclease subunit 2 OS=Homo sapiens GN=PAN2 PE=1 SV=3 - [PAN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iled-coil and C2 domain-containing protein 1A OS=Homo sapiens GN=CC2D1A PE=1 SV=1 - [C2D1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sp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B OS=Homo sapiens GN=SPECC1 PE=1 SV=1 - [CYTSB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amin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ubunit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beta-3 OS=Homo sapiens GN=LAMB3 PE=1 SV=1 - [LAMB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yosin-10 OS=Homo sapiens GN=MYH10 PE=1 SV=3 - [MYH1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tein diaphanous homolog 2 OS=Homo sapiens GN=DIAPH2 PE=1 SV=1 - [DIA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elicase-like transcription factor OS=Homo sapiens GN=HLTF PE=1 SV=2 - [HLTF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ukaryotic translation initiation factor 3 subunit C OS=Homo sapiens GN=EIF3C PE=1 SV=1 - [EIF3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IS3-like exonuclease 1 OS=Homo sapiens GN=DIS3L PE=1 SV=2 - [DI3L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RNA helicase DHX8 OS=Homo sapiens GN=DHX8 PE=1 SV=1 - [DHX8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SLIT-ROBO Rho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TPas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ctivating protein 2 OS=Homo sapiens GN=SRGAP2 PE=1 SV=2 - [FNB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bable ATP-dependent RNA helicase YTHDC2 OS=Homo sapiens GN=YTHDC2 PE=1 SV=2 - [YTDC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xtended synaptotagmin-1 OS=Homo sapiens GN=ESYT1 PE=1 SV=1 - [ESYT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ibonucleases P/MRP protein subunit POP1 OS=Homo sapiens GN=POP1 PE=1 SV=2 - [PO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elch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like ECH-associated protein 1 OS=Homo sapiens GN=KEAP1 PE=1 SV=2 - [KEA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WD repeat and HMG-box DNA-binding protein 1 OS=Homo sapiens GN=WDHD1 PE=1 SV=1 - [WDHD1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eucine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zipper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LUZP1 PE=1 SV=2 - [LUZP1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Zinc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finger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MYM-type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ZMYM1 PE=1 SV=1 - [ZMYM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ethionine synthase OS=Homo sapiens GN=MTR PE=1 SV=2 - [METH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caffold attachment factor B2 OS=Homo sapiens GN=SAFB2 PE=1 SV=1 - [SAFB2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Vincul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VCL PE=1 SV=4 - [VIN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URP and G-patch domain-containing protein 2 OS=Homo sapiens GN=SUGP2 PE=1 SV=2 - [SUG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ines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heavy chain isoform 5C OS=Homo sapiens GN=KIF5C PE=1 SV=1 - [KIF5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tein diaphanous homolog 3 OS=Homo sapiens GN=DIAPH3 PE=1 SV=4 - [DIAP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tein MMS22-like OS=Homo sapiens GN=MMS22L PE=1 SV=3 - [MMS2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ubulin alpha-1C chain OS=Homo sapiens GN=TUBA1C PE=1 SV=1 - [TBA1C_HUMAN]</w:t>
                  </w:r>
                </w:p>
              </w:tc>
            </w:tr>
            <w:tr w:rsidR="00D269D0" w:rsidRPr="00FF1BA5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Protein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transport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Sec24C OS=Homo sapiens GN=SEC24C PE=1 SV=3 - [SC24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07 OS=Homo sapiens GN=NUP107 PE=1 SV=1 - [NU10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60 OS=Homo sapiens GN=NUP160 PE=1 SV=3 - [NU16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tein SMG7 OS=Homo sapiens GN=SMG7 PE=1 SV=2 - [SMG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soleucine--</w:t>
                  </w:r>
                  <w:proofErr w:type="spellStart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RNA</w:t>
                  </w:r>
                  <w:proofErr w:type="spellEnd"/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ligase, cytoplasmic OS=Homo sapiens GN=IARS PE=1 SV=2 - [SYI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utative helicase MOV-10 OS=Homo sapiens GN=MOV10 PE=1 SV=2 - [MOV1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FF1BA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DP/ATP translocase 2 OS=Homo sapiens GN=SLC25A5 PE=1 SV=7 - [ADT2_HUMAN]</w:t>
                  </w:r>
                </w:p>
              </w:tc>
            </w:tr>
            <w:tr w:rsidR="00D269D0" w:rsidRPr="00B84BEC" w:rsidTr="00A2279F">
              <w:trPr>
                <w:trHeight w:val="255"/>
              </w:trPr>
              <w:tc>
                <w:tcPr>
                  <w:tcW w:w="9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FF1BA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</w:p>
              </w:tc>
            </w:tr>
          </w:tbl>
          <w:p w:rsidR="00D269D0" w:rsidRPr="00C339E2" w:rsidRDefault="00D269D0" w:rsidP="00A2279F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D269D0" w:rsidRPr="00C339E2" w:rsidRDefault="00D269D0" w:rsidP="00D269D0">
      <w:pPr>
        <w:rPr>
          <w:lang w:val="en-US"/>
        </w:rPr>
      </w:pPr>
    </w:p>
    <w:p w:rsidR="00D269D0" w:rsidRPr="001C403C" w:rsidRDefault="00D269D0" w:rsidP="00D269D0">
      <w:pPr>
        <w:rPr>
          <w:rFonts w:ascii="Times New Roman" w:hAnsi="Times New Roman"/>
          <w:b/>
        </w:rPr>
      </w:pPr>
      <w:r w:rsidRPr="001C403C">
        <w:rPr>
          <w:rFonts w:ascii="Times New Roman" w:hAnsi="Times New Roman"/>
          <w:b/>
        </w:rPr>
        <w:t>Sample C1: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851"/>
        <w:gridCol w:w="992"/>
        <w:gridCol w:w="850"/>
        <w:gridCol w:w="851"/>
        <w:gridCol w:w="6721"/>
      </w:tblGrid>
      <w:tr w:rsidR="00D269D0" w:rsidRPr="00B84BEC" w:rsidTr="00A2279F">
        <w:tc>
          <w:tcPr>
            <w:tcW w:w="988" w:type="dxa"/>
          </w:tcPr>
          <w:tbl>
            <w:tblPr>
              <w:tblW w:w="8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5"/>
            </w:tblGrid>
            <w:tr w:rsidR="00D269D0" w:rsidRPr="004F3974" w:rsidTr="00A2279F">
              <w:trPr>
                <w:trHeight w:val="255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ccession</w:t>
                  </w:r>
                  <w:proofErr w:type="spellEnd"/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507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9874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2285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029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P0K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159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961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2A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7834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810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5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149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PX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2314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15924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39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P1N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43795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9Y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339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2974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537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XP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YS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KZF4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52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9575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653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5B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317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153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0A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6QL6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TF4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XP5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XI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WX8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41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W5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20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1227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867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4E8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12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X05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40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161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290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8935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98175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539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0839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270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UD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651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N16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UPP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WVB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5884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N5C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ZC9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381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23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558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504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QC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WC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CE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2U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2L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224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N9B5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5H9R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2768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VF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497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DT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PKG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821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BG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Z2W4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3KQU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26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P7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476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WUM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975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L2E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399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ZH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973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C0B7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NE7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483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518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694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SJ8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9YQ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02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RT8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QW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310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ZB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TW9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N960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044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4906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KR1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3243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W92</w:t>
                  </w:r>
                </w:p>
              </w:tc>
            </w:tr>
            <w:tr w:rsidR="00D269D0" w:rsidRPr="004F3974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F397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Z6B7</w:t>
                  </w:r>
                </w:p>
              </w:tc>
            </w:tr>
            <w:tr w:rsidR="00D269D0" w:rsidRPr="004F3974" w:rsidTr="00A2279F">
              <w:trPr>
                <w:trHeight w:val="255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4F3974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D269D0" w:rsidRPr="00E308E9" w:rsidTr="00A2279F">
              <w:trPr>
                <w:trHeight w:val="255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verage</w:t>
                  </w:r>
                  <w:proofErr w:type="spellEnd"/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.6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.0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.1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.3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.69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.8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.6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.2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.9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.4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1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7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.6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.37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.4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.19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7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1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8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34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7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4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9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3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.0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5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1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8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2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6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7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1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3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2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1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3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4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7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27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2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69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4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5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3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4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54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52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5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7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9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4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4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42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59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2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7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22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97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7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4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74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6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59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6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10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9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5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72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7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51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7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8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8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67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9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24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3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7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8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5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2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6</w:t>
                  </w:r>
                </w:p>
              </w:tc>
            </w:tr>
            <w:tr w:rsidR="00D269D0" w:rsidRPr="00E308E9" w:rsidTr="00A2279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08E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5</w:t>
                  </w:r>
                </w:p>
              </w:tc>
            </w:tr>
            <w:tr w:rsidR="00D269D0" w:rsidRPr="00E308E9" w:rsidTr="00A2279F">
              <w:trPr>
                <w:trHeight w:val="25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E308E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7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D269D0" w:rsidRPr="007A4036" w:rsidTr="00A2279F">
              <w:trPr>
                <w:trHeight w:val="25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# PSMs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9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9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7A4036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7A403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7A4036" w:rsidTr="00A2279F">
              <w:trPr>
                <w:trHeight w:val="25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7A403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1134" w:type="dxa"/>
          </w:tcPr>
          <w:tbl>
            <w:tblPr>
              <w:tblW w:w="10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"/>
            </w:tblGrid>
            <w:tr w:rsidR="00D269D0" w:rsidRPr="005935BD" w:rsidTr="00A2279F">
              <w:trPr>
                <w:trHeight w:val="25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# Peptides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5935BD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935B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5935BD" w:rsidTr="00A2279F">
              <w:trPr>
                <w:trHeight w:val="25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5935B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851" w:type="dxa"/>
          </w:tcPr>
          <w:tbl>
            <w:tblPr>
              <w:tblW w:w="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D269D0" w:rsidRPr="00AD5366" w:rsidTr="00A2279F">
              <w:trPr>
                <w:trHeight w:val="25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# AAs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99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2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2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8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8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9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82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8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5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8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7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7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5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8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38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9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7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5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7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7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6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7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35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9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3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2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25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5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1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5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72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7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9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4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7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8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8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8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7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9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8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7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0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02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7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0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5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5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9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7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3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8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2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6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4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4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7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1</w:t>
                  </w:r>
                </w:p>
              </w:tc>
            </w:tr>
            <w:tr w:rsidR="00D269D0" w:rsidRPr="00AD5366" w:rsidTr="00A2279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D536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5</w:t>
                  </w:r>
                </w:p>
              </w:tc>
            </w:tr>
            <w:tr w:rsidR="00D269D0" w:rsidRPr="00AD5366" w:rsidTr="00A2279F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AD5366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8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D269D0" w:rsidRPr="0086642B" w:rsidTr="00A2279F">
              <w:trPr>
                <w:trHeight w:val="25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W [</w:t>
                  </w:r>
                  <w:proofErr w:type="spellStart"/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kDa</w:t>
                  </w:r>
                  <w:proofErr w:type="spellEnd"/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]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9.2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0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4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0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.3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3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55.3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6.5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1.5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3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31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5.5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.0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1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1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.5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4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4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6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3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0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5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.0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2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67.1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3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0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5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8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3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1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.5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2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0.5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2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0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0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.3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4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4.4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2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8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2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.0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.4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0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.4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4.2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1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4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4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0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.4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1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2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7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1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5.1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5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2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1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2.5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8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9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4.6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0</w:t>
                  </w:r>
                </w:p>
              </w:tc>
            </w:tr>
            <w:tr w:rsidR="00D269D0" w:rsidRPr="0086642B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86642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2</w:t>
                  </w:r>
                </w:p>
              </w:tc>
            </w:tr>
            <w:tr w:rsidR="00D269D0" w:rsidRPr="0086642B" w:rsidTr="00A2279F">
              <w:trPr>
                <w:trHeight w:val="255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86642B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>
            <w:pPr>
              <w:pStyle w:val="Listenabsatz"/>
              <w:spacing w:after="0" w:line="240" w:lineRule="auto"/>
            </w:pPr>
          </w:p>
        </w:tc>
        <w:tc>
          <w:tcPr>
            <w:tcW w:w="850" w:type="dxa"/>
          </w:tcPr>
          <w:tbl>
            <w:tblPr>
              <w:tblW w:w="7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D269D0" w:rsidRPr="00601DC9" w:rsidTr="00A2279F">
              <w:trPr>
                <w:trHeight w:val="25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alc</w:t>
                  </w:r>
                  <w:proofErr w:type="spellEnd"/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. </w:t>
                  </w:r>
                  <w:proofErr w:type="spellStart"/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I</w:t>
                  </w:r>
                  <w:proofErr w:type="spellEnd"/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5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8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4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8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39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9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9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9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8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83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3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8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9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6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2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8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74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2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3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4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4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4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3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4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3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4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9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3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35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4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1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8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4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8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6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8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5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5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4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9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1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8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3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8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9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1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6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3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2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7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5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8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9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5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0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25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4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5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5</w:t>
                  </w:r>
                </w:p>
              </w:tc>
            </w:tr>
            <w:tr w:rsidR="00D269D0" w:rsidRPr="00601DC9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01DC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3</w:t>
                  </w:r>
                </w:p>
              </w:tc>
            </w:tr>
            <w:tr w:rsidR="00D269D0" w:rsidRPr="00601DC9" w:rsidTr="00A2279F">
              <w:trPr>
                <w:trHeight w:val="25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601DC9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851" w:type="dxa"/>
          </w:tcPr>
          <w:tbl>
            <w:tblPr>
              <w:tblW w:w="7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8"/>
            </w:tblGrid>
            <w:tr w:rsidR="00D269D0" w:rsidRPr="004A64FA" w:rsidTr="00A2279F">
              <w:trPr>
                <w:trHeight w:val="25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core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27.0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9.12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38.6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6.35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11.42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59.2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41.49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16.6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55.0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40.3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98.26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72.4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6.2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2.3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33.83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29.99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24.96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8.1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51.43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45.9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7.4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15.2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1.1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0.1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6.14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5.2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4.1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64.2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54.03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0.05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5.7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0.39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7.2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6.6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7.6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6.35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4.96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2.02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2.75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9.2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8.59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5.0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0.8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0.2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3.45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2.1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1.3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0.49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4.69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3.9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9.44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2.73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7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39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23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9.4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2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6.24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32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56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2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9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5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74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63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42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0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96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4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.22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.7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3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.83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.94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.2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4.1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3.5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24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0.2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5.86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5.3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3.5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2.64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7.54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7.1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6.85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8.6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8.45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8.3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4.7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1.64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9.62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7.95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7.35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5.4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4.89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4.2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.47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1.91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1.3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.9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7.83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.8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3.2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.4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.42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.90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1.68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1.33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.55</w:t>
                  </w:r>
                </w:p>
              </w:tc>
            </w:tr>
            <w:tr w:rsidR="00D269D0" w:rsidRPr="004A64FA" w:rsidTr="00A2279F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4A64F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.84</w:t>
                  </w:r>
                </w:p>
              </w:tc>
            </w:tr>
            <w:tr w:rsidR="00D269D0" w:rsidRPr="004A64FA" w:rsidTr="00A2279F">
              <w:trPr>
                <w:trHeight w:val="25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4A64FA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6721" w:type="dxa"/>
          </w:tcPr>
          <w:tbl>
            <w:tblPr>
              <w:tblW w:w="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96"/>
            </w:tblGrid>
            <w:tr w:rsidR="00D269D0" w:rsidRPr="00081F3B" w:rsidTr="00A2279F">
              <w:trPr>
                <w:trHeight w:val="255"/>
              </w:trPr>
              <w:tc>
                <w:tcPr>
                  <w:tcW w:w="9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escription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E3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ubiquit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-protein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gase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UBR5 OS=Homo sapiens GN=UBR5 PE=1 SV=2 - [UBR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oly [ADP-ribose] polymerase 1 OS=Homo sapiens GN=PARP1 PE=1 SV=4 - [PAR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uperkiller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viralicidic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activity 2-like 2 OS=Homo sapiens GN=SKIV2L2 PE=1 SV=3 - [SK2L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116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Da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U5 small nuclear ribonucleoprotein component OS=Homo sapiens GN=EFTUD2 PE=1 SV=1 - [U5S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nkycorb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RAI14 PE=1 SV=2 - [RAI1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c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MYO1C PE=1 SV=4 - [MYO1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ukaryotic translation initiation factor 3 subunit C OS=Homo sapiens GN=EIF3C PE=1 SV=1 - [EIF3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ck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ssociated protein 1 OS=Homo sapiens GN=NCKAP1 PE=1 SV=1 - [NCK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eneral transcription factor II-I OS=Homo sapiens GN=GTF2I PE=1 SV=2 - [GTF2I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piplak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EPPK1 PE=1 SV=2 - [EPIPL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ukaryotic translation initiation factor 3 subunit A OS=Homo sapiens GN=EIF3A PE=1 SV=1 - [EIF3A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lect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PLEC PE=1 SV=3 - [PLEC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ndens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mplex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ubunit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3 OS=Homo sapiens GN=NCAPG PE=1 SV=1 - [CND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000000" w:fill="FFFF00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sz w:val="16"/>
                      <w:szCs w:val="16"/>
                      <w:lang w:val="en-US" w:eastAsia="de-CH"/>
                    </w:rPr>
                    <w:t>Ubiquitin-like modifier-activating enzyme 1 OS=Homo sapiens GN=UBA1 PE=1 SV=3 - [UBA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esmoplak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DSP PE=1 SV=3 - [DESP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plicing factor 3B subunit 3 OS=Homo sapiens GN=SF3B3 PE=1 SV=4 - [SF3B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iled-coil and C2 domain-containing protein 1A OS=Homo sapiens GN=CC2D1A PE=1 SV=1 - [C2D1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b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MYO1B PE=2 SV=3 - [MYO1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-directed RNA polymerase I subunit RPA2 OS=Homo sapiens GN=POLR1B PE=1 SV=2 - [RPA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citrate synthase OS=Homo sapiens GN=ACLY PE=1 SV=3 - [ACLY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ho guanine nucleotide exchange factor 2 OS=Homo sapiens GN=ARHGEF2 PE=1 SV=4 - [ARHG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mportin-7 OS=Homo sapiens GN=IPO7 PE=1 SV=1 - [IPO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RNA helicase DDX42 OS=Homo sapiens GN=DDX42 PE=1 SV=1 - [DDX4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haracterized protein KIAA0528 OS=Homo sapiens GN=KIAA0528 PE=1 SV=1 - [K0528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taphylococcal nuclease domain-containing protein 1 OS=Homo sapiens GN=SND1 PE=1 SV=1 - [SN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elicase-like transcription factor OS=Homo sapiens GN=HLTF PE=1 SV=2 - [HLTF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ibonucleases P/MRP protein subunit POP1 OS=Homo sapiens GN=POP1 PE=1 SV=2 - [POP1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DNA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amage-binding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DDB1 PE=1 SV=1 - [DD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C-rich sequence DNA-binding factor 1 OS=Homo sapiens GN=GCFC1 PE=1 SV=2 - [GCFC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inesin-1 heavy chain OS=Homo sapiens GN=KIF5B PE=1 SV=1 - [KINH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2-like helicase OS=Homo sapiens GN=DNA2 PE=1 SV=3 - [DNA2L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N-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cetyltransferase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0 OS=Homo sapiens GN=NAT10 PE=1 SV=2 - [NAT1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nkyr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repeat and BTB/POZ domain-containing protein BTBD11 OS=Homo sapiens GN=BTBD11 PE=2 SV=3 - [BTBD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IS3-like exonuclease 1 OS=Homo sapiens GN=DIS3L PE=1 SV=2 - [DI3L1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errate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effector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olecule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homolog OS=Homo sapiens GN=SRRT PE=1 SV=1 - [SRRT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Condensin-2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mplex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ubunit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G2 OS=Homo sapiens GN=NCAPG2 PE=1 SV=1 - [CNDG2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Calcium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homeostasis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endoplasmic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reticulum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CHERP PE=1 SV=3 - [CHERP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mportin-5 OS=Homo sapiens GN=IPO5 PE=1 SV=4 - [IPO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Poly(ADP-ribose)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lycohydrolase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PARG PE=1 SV=1 - [PARG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P-3 complex subunit beta-1 OS=Homo sapiens GN=AP3B1 PE=1 SV=3 - [AP3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oprotein TPR OS=Homo sapiens GN=TPR PE=1 SV=3 - [TPR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Viment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VIM PE=1 SV=4 - [VIME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 carboxyl-terminal hydrolase 15 OS=Homo sapiens GN=USP15 PE=1 SV=3 - [UBP1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LIP-associating protein 2 OS=Homo sapiens GN=CLASP2 PE=1 SV=2 - [CLA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nstitutive coactivator of PPAR-gamma-like protein 2 OS=Homo sapiens GN=FAM120C PE=2 SV=3 - [F120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e-mRNA-processing factor 40 homolog A OS=Homo sapiens GN=PRPF40A PE=1 SV=2 - [PR40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ost cell factor 1 OS=Homo sapiens GN=HCFC1 PE=1 SV=2 - [HCFC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egulator of nonsense transcripts 1 OS=Homo sapiens GN=UPF1 PE=1 SV=2 - [RENT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-binding protein SMUBP-2 OS=Homo sapiens GN=IGHMBP2 PE=1 SV=3 - [SMB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NA-binding protein 10 OS=Homo sapiens GN=RBM10 PE=1 SV=3 - [RBM1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Focal adhesion kinase 1 OS=Homo sapiens GN=PTK2 PE=1 SV=2 - [FAK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eterogeneous nuclear ribonucleoprotein U OS=Homo sapiens GN=HNRNPU PE=1 SV=6 - [HNRPU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 mismatch repair protein Msh6 OS=Homo sapiens GN=MSH6 PE=1 SV=2 - [MSH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LKS/Rab6-interacting/CAST family member 1 OS=Homo sapiens GN=ERC1 PE=1 SV=1 - [RB6I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erine/threonine-protein kinase N2 OS=Homo sapiens GN=PKN2 PE=1 SV=1 - [PKN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BIRD complex subunit KIAA1967 OS=Homo sapiens GN=KIAA1967 PE=1 SV=2 - [K196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istone lysine demethylase PHF8 OS=Homo sapiens GN=PHF8 PE=1 SV=3 - [PHF8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hromosome transmission fidelity protein 18 homolog OS=Homo sapiens GN=CHTF18 PE=1 SV=1 - [CTF18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ukaryotic translation initiation factor 3 subunit B OS=Homo sapiens GN=EIF3B PE=1 SV=3 - [EIF3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1 RNA-binding domain-containing protein 1 OS=Homo sapiens GN=SRBD1 PE=1 SV=2 - [SRB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WI/SNF-related matrix-associated actin-dependent regulator of chromatin subfamily A-like protein 1 OS=Homo sapiens GN=SMARCAL1 PE=1 SV=1 - [SMAL1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pectr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lpha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ha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,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ra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SPTAN1 PE=1 SV=3 - [SPTA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utative pre-mRNA-splicing factor ATP-dependent RNA helicase DHX16 OS=Homo sapiens GN=DHX16 PE=1 SV=2 - [DHX1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yosin-10 OS=Homo sapiens GN=MYH10 PE=1 SV=3 - [MYH1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U2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nRNP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ssociated SURP motif-containing protein OS=Homo sapiens GN=U2SURP PE=1 SV=2 - [SR14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erine/threonine-protein phosphatase 1 regulatory subunit 10 OS=Homo sapiens GN=PPP1R10 PE=1 SV=1 - [PP1RA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AP7 domain-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ntaining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3 OS=Homo sapiens GN=MAP7D3 PE=1 SV=2 - [MA7D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utative helicase MOV-10 OS=Homo sapiens GN=MOV10 PE=1 SV=2 - [MOV10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bable ATP-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ependent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helicase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DHX36 OS=Homo sapiens GN=DHX36 PE=1 SV=2 - [DHX3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xosome complex exonuclease RRP44 OS=Homo sapiens GN=DIS3 PE=1 SV=2 - [RRP4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ines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like protein KIF23 OS=Homo sapiens GN=KIF23 PE=1 SV=3 - [KIF2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Junction-mediating and -regulatory protein OS=Homo sapiens GN=JMY PE=1 SV=2 - [JMY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erine/threonine-protein phosphatase 6 regulatory subunit 3 OS=Homo sapiens GN=PPP6R3 PE=1 SV=2 - [PP6R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WASH complex subunit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trumpell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KIAA0196 PE=1 SV=1 - [STRUM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Form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like protein 3 OS=Homo sapiens GN=FMNL3 PE=1 SV=3 - [FMNL3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E3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ubiquit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-protein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gase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TRIM37 OS=Homo sapiens GN=TRIM37 PE=1 SV=2 - [TRI3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Zinc finger and BTB domain-containing protein 10 OS=Homo sapiens GN=ZBTB10 PE=1 SV=2 - [ZBT10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a-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related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LARP1 PE=1 SV=2 - [LAR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RNA helicase A OS=Homo sapiens GN=DHX9 PE=1 SV=4 - [DHX9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ntraflagellar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transport protein 122 homolog OS=Homo sapiens GN=IFT122 PE=1 SV=2 - [IF12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Zinc finger CCCH-type antiviral protein 1 OS=Homo sapiens GN=ZC3HAV1 PE=1 SV=3 - [ZCCHV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AP7 domain-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ntaining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MAP7D1 PE=1 SV=1 - [MA7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ranscription elongation factor SPT5 OS=Homo sapiens GN=SUPT5H PE=1 SV=1 - [SPT5H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mportin-9 OS=Homo sapiens GN=IPO9 PE=1 SV=3 - [IPO9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DNA helicase Q5 OS=Homo sapiens GN=RECQL5 PE=1 SV=2 - [RECQ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33 OS=Homo sapiens GN=NUP133 PE=1 SV=2 - [NU13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NA-binding protein 25 OS=Homo sapiens GN=RBM25 PE=1 SV=3 - [RBM2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utative ATP-dependent RNA helicase DHX30 OS=Homo sapiens GN=DHX30 PE=1 SV=1 - [DHX30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Protein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transport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Sec24C OS=Homo sapiens GN=SEC24C PE=1 SV=3 - [SC24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WD repeat-containing protein 11 OS=Homo sapiens GN=WDR11 PE=1 SV=1 - [WDR1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 replication licensing factor MCM2 OS=Homo sapiens GN=MCM2 PE=1 SV=4 - [MCM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ransmembrane and coiled-coil domain-containing protein 7 OS=Homo sapiens GN=TMCO7 PE=2 SV=2 - [TMCO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binding cassette sub-family F member 1 OS=Homo sapiens GN=ABCF1 PE=1 SV=2 - [ABCF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Id OS=Homo sapiens GN=MYO1D PE=1 SV=2 - [MYO1D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Ran-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inding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6 OS=Homo sapiens GN=RANBP6 PE=1 SV=2 - [RNBP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55 OS=Homo sapiens GN=NUP155 PE=1 SV=1 - [NU15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xtended synaptotagmin-1 OS=Homo sapiens GN=ESYT1 PE=1 SV=1 - [ESYT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sp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 OS=Homo sapiens GN=SPECC1L PE=1 SV=2 - [CYTS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quamous cell carcinoma antigen recognized by T-cells 3 OS=Homo sapiens GN=SART3 PE=1 SV=1 - [SART3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Gamma-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tubul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mplex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mponent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5 OS=Homo sapiens GN=TUBGCP5 PE=1 SV=1 - [GCP5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ctin-binding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nill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ANLN PE=1 SV=2 - [ANLN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hosphorylase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b kinase regulatory subunit beta OS=Homo sapiens GN=PHKB PE=1 SV=3 - [KPB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nstitutive coactivator of PPAR-gamma-like protein 1 OS=Homo sapiens GN=FAM120A PE=1 SV=2 - [F120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ubulin-specific chaperone D OS=Homo sapiens GN=TBCD PE=1 SV=2 - [TBCD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entrosomal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f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20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kDa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CEP120 PE=2 SV=2 - [CE12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SLIT-ROBO Rho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TPase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ctivating protein 2 OS=Homo sapiens GN=SRGAP2 PE=1 SV=2 - [FNB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e-mRNA-processing factor 6 OS=Homo sapiens GN=PRPF6 PE=1 SV=1 - [PRP6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Zinc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finger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-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inding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ZFR PE=1 SV=2 - [ZFR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atrin-3 OS=Homo sapiens GN=MATR3 PE=1 SV=2 - [MATR3_HUMAN]</w:t>
                  </w:r>
                </w:p>
              </w:tc>
            </w:tr>
            <w:tr w:rsidR="00D269D0" w:rsidRPr="00081F3B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prin-beta-1 OS=Homo sapiens GN=PPFIBP1 PE=1 SV=2 - [LIP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SLIT-ROBO Rho </w:t>
                  </w:r>
                  <w:proofErr w:type="spellStart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TPase</w:t>
                  </w:r>
                  <w:proofErr w:type="spellEnd"/>
                  <w:r w:rsidRPr="00081F3B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ctivating protein 1 OS=Homo sapiens GN=SRGAP1 PE=1 SV=1 - [SRGP1_HUMAN]</w:t>
                  </w:r>
                </w:p>
              </w:tc>
            </w:tr>
            <w:tr w:rsidR="00D269D0" w:rsidRPr="00B84BEC" w:rsidTr="00A2279F">
              <w:trPr>
                <w:trHeight w:val="255"/>
              </w:trPr>
              <w:tc>
                <w:tcPr>
                  <w:tcW w:w="9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081F3B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</w:p>
              </w:tc>
            </w:tr>
          </w:tbl>
          <w:p w:rsidR="00D269D0" w:rsidRPr="00081F3B" w:rsidRDefault="00D269D0" w:rsidP="00A2279F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D269D0" w:rsidRPr="00081F3B" w:rsidRDefault="00D269D0" w:rsidP="00D269D0">
      <w:pPr>
        <w:rPr>
          <w:lang w:val="en-US"/>
        </w:rPr>
      </w:pPr>
    </w:p>
    <w:p w:rsidR="00D269D0" w:rsidRPr="001C403C" w:rsidRDefault="00D269D0" w:rsidP="00D269D0">
      <w:pPr>
        <w:rPr>
          <w:rFonts w:ascii="Times New Roman" w:hAnsi="Times New Roman"/>
          <w:b/>
        </w:rPr>
      </w:pPr>
      <w:r w:rsidRPr="001C403C">
        <w:rPr>
          <w:rFonts w:ascii="Times New Roman" w:hAnsi="Times New Roman"/>
          <w:b/>
        </w:rPr>
        <w:t>Sample C2: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851"/>
        <w:gridCol w:w="992"/>
        <w:gridCol w:w="850"/>
        <w:gridCol w:w="851"/>
        <w:gridCol w:w="6721"/>
      </w:tblGrid>
      <w:tr w:rsidR="00D269D0" w:rsidRPr="00B84BEC" w:rsidTr="00A2279F">
        <w:tc>
          <w:tcPr>
            <w:tcW w:w="988" w:type="dxa"/>
          </w:tcPr>
          <w:tbl>
            <w:tblPr>
              <w:tblW w:w="8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5"/>
            </w:tblGrid>
            <w:tr w:rsidR="00D269D0" w:rsidRPr="00553605" w:rsidTr="00A2279F">
              <w:trPr>
                <w:trHeight w:val="255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ccession</w:t>
                  </w:r>
                  <w:proofErr w:type="spellEnd"/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5071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ZH6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4379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L2E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834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8211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810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290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149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VP6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0876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5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497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KR1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L01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7834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ZB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P2J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411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1592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WCQ1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26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L576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WUM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CG48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SB8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231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UD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352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39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F0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3009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228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UPP1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8379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0987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3621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504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1227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2701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N9B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837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959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058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6S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W56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TEW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04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4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UPN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Z6B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1508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UHP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N3U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42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343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Y6X9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QW6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WVS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53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VF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15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Y18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12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7Z46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9YQ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P0K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057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161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XT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008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XI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IX01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5T8P6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504Q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WWM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Q0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4979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6N6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3KQU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NW08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23458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502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P1X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PKG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2M389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AV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5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56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60566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9569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BSJ8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20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273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1414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9516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T8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69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6QL6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YS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5M77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UM5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C0H5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71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7Z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961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5399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ZRV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3558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9H0E3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7540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P1N0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66K74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O00267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01082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TF46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69849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18206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Q86V48</w:t>
                  </w:r>
                </w:p>
              </w:tc>
            </w:tr>
            <w:tr w:rsidR="00D269D0" w:rsidRPr="00553605" w:rsidTr="00A2279F">
              <w:trPr>
                <w:trHeight w:val="315"/>
              </w:trPr>
              <w:tc>
                <w:tcPr>
                  <w:tcW w:w="875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553605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78527</w:t>
                  </w:r>
                </w:p>
              </w:tc>
            </w:tr>
            <w:tr w:rsidR="00D269D0" w:rsidRPr="00553605" w:rsidTr="00A2279F">
              <w:trPr>
                <w:trHeight w:val="255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553605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8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D269D0" w:rsidRPr="00970744" w:rsidTr="00A2279F">
              <w:trPr>
                <w:trHeight w:val="25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verage</w:t>
                  </w:r>
                  <w:proofErr w:type="spellEnd"/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.7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.2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.7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.1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.88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.9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.8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.3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0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.2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.6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1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9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6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.1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1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.0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8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9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5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.5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.85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9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.2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9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45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.75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.0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88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3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0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81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2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85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2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51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3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3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2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6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08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7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98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0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6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85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5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3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3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1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78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3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5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6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3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2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1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0.81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9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9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1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9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6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1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2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6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5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6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6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6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5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9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8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2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75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1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7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8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7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8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9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1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0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51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.21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3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04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0.8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80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.19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.76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.42</w:t>
                  </w:r>
                </w:p>
              </w:tc>
            </w:tr>
            <w:tr w:rsidR="00D269D0" w:rsidRPr="00970744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97074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0.68</w:t>
                  </w:r>
                </w:p>
              </w:tc>
            </w:tr>
            <w:tr w:rsidR="00D269D0" w:rsidRPr="00970744" w:rsidTr="00A2279F">
              <w:trPr>
                <w:trHeight w:val="255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970744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7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D269D0" w:rsidRPr="00AE4992" w:rsidTr="00A2279F">
              <w:trPr>
                <w:trHeight w:val="25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# PSMs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8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AE4992" w:rsidTr="00A2279F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E499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AE4992" w:rsidTr="00A2279F">
              <w:trPr>
                <w:trHeight w:val="25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AE499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1134" w:type="dxa"/>
          </w:tcPr>
          <w:tbl>
            <w:tblPr>
              <w:tblW w:w="10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"/>
            </w:tblGrid>
            <w:tr w:rsidR="00D269D0" w:rsidRPr="00251942" w:rsidTr="00A2279F">
              <w:trPr>
                <w:trHeight w:val="25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# Peptides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5194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</w:t>
                  </w:r>
                </w:p>
              </w:tc>
            </w:tr>
            <w:tr w:rsidR="00D269D0" w:rsidRPr="00251942" w:rsidTr="00A2279F">
              <w:trPr>
                <w:trHeight w:val="25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25194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851" w:type="dxa"/>
          </w:tcPr>
          <w:tbl>
            <w:tblPr>
              <w:tblW w:w="5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D269D0" w:rsidRPr="00BD55B3" w:rsidTr="00A2279F">
              <w:trPr>
                <w:trHeight w:val="25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# AAs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99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9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9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8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8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8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8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7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5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5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85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8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1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9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6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8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3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5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2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5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5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5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95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3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0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8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38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4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35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3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5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8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2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4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9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9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9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0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8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9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13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9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97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8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1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9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7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6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2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4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76</w:t>
                  </w:r>
                </w:p>
              </w:tc>
            </w:tr>
            <w:tr w:rsidR="00D269D0" w:rsidRPr="00BD55B3" w:rsidTr="00A2279F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D55B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128</w:t>
                  </w:r>
                </w:p>
              </w:tc>
            </w:tr>
            <w:tr w:rsidR="00D269D0" w:rsidRPr="00BD55B3" w:rsidTr="00A2279F">
              <w:trPr>
                <w:trHeight w:val="255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BD55B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992" w:type="dxa"/>
          </w:tcPr>
          <w:tbl>
            <w:tblPr>
              <w:tblW w:w="8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D269D0" w:rsidRPr="002E6B33" w:rsidTr="00A2279F">
              <w:trPr>
                <w:trHeight w:val="25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W [</w:t>
                  </w:r>
                  <w:proofErr w:type="spellStart"/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kDa</w:t>
                  </w:r>
                  <w:proofErr w:type="spellEnd"/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]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9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6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1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6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0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55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1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8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6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8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4.4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8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31.6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8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5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7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6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6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5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8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7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8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8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67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2.7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.4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6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0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1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1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8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9.6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2.6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0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7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5.7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6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7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1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9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4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0.8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8.6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5.4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0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5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3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4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58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2.4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8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.7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3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4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6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4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9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1.8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8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9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8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0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5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8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4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5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9.6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5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2.6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5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7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8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0.3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7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4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2.1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9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4.4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7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34.0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3.7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2</w:t>
                  </w:r>
                </w:p>
              </w:tc>
            </w:tr>
            <w:tr w:rsidR="00D269D0" w:rsidRPr="002E6B33" w:rsidTr="00A2279F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2E6B3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68.8</w:t>
                  </w:r>
                </w:p>
              </w:tc>
            </w:tr>
            <w:tr w:rsidR="00D269D0" w:rsidRPr="002E6B33" w:rsidTr="00A2279F">
              <w:trPr>
                <w:trHeight w:val="255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2E6B33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850" w:type="dxa"/>
          </w:tcPr>
          <w:tbl>
            <w:tblPr>
              <w:tblW w:w="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D269D0" w:rsidRPr="006A41C2" w:rsidTr="00A2279F">
              <w:trPr>
                <w:trHeight w:val="25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alc</w:t>
                  </w:r>
                  <w:proofErr w:type="spellEnd"/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. </w:t>
                  </w:r>
                  <w:proofErr w:type="spellStart"/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I</w:t>
                  </w:r>
                  <w:proofErr w:type="spellEnd"/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5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3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3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1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4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2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3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9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1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1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1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2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1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5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7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5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3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6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3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3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43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4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3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1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5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3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3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4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03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7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1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4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4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1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8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2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1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6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.11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5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1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8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4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1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3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2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9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83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0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9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2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1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83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7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3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2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6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0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98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.83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5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09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3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0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5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.54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7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.66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.50</w:t>
                  </w:r>
                </w:p>
              </w:tc>
            </w:tr>
            <w:tr w:rsidR="00D269D0" w:rsidRPr="006A41C2" w:rsidTr="00A2279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6A41C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.12</w:t>
                  </w:r>
                </w:p>
              </w:tc>
            </w:tr>
            <w:tr w:rsidR="00D269D0" w:rsidRPr="006A41C2" w:rsidTr="00A2279F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6A41C2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851" w:type="dxa"/>
          </w:tcPr>
          <w:tbl>
            <w:tblPr>
              <w:tblW w:w="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D269D0" w:rsidRPr="00BF15DD" w:rsidTr="00A2279F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core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98.4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47.2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86.71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53.0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52.65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62.0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9.5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2.59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78.6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34.79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9.9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06.75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6.09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2.0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78.2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57.7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56.83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39.05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8.5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19.13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02.19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5.51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2.59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81.9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7.1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3.7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68.2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54.1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53.0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52.4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42.35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9.05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31.4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5.0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8.7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6.85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82.9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78.4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4.2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4.13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3.81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62.5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8.8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5.8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4.5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2.21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50.6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9.5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8.3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7.1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42.2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.63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.1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9.1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2.23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1.7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20.1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8.99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9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7.0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99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15.0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9.5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9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8.8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.8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.69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106.33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9.7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8.0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7.2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6.0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5.3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9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2.0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90.13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6.81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6.0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.9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4.4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3.1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2.2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80.5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9.5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8.2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6.01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5.9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4.8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2.7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2.2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70.3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8.7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6.8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6.73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6.5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5.59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5.0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3.7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3.0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62.6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5.93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4.5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.3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3.3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50.49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8.7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7.83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4.61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3.31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1.5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41.36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.44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9.38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4.2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2.52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31.97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7.25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2.6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1.40</w:t>
                  </w:r>
                </w:p>
              </w:tc>
            </w:tr>
            <w:tr w:rsidR="00D269D0" w:rsidRPr="00BF15DD" w:rsidTr="00A2279F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BF15D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20.60</w:t>
                  </w:r>
                </w:p>
              </w:tc>
            </w:tr>
            <w:tr w:rsidR="00D269D0" w:rsidRPr="00BF15DD" w:rsidTr="00A2279F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BF15DD" w:rsidRDefault="00D269D0" w:rsidP="00A227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</w:tr>
          </w:tbl>
          <w:p w:rsidR="00D269D0" w:rsidRDefault="00D269D0" w:rsidP="00A2279F"/>
        </w:tc>
        <w:tc>
          <w:tcPr>
            <w:tcW w:w="6721" w:type="dxa"/>
          </w:tcPr>
          <w:tbl>
            <w:tblPr>
              <w:tblW w:w="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96"/>
            </w:tblGrid>
            <w:tr w:rsidR="00D269D0" w:rsidRPr="00E370F6" w:rsidTr="00A2279F">
              <w:trPr>
                <w:trHeight w:val="255"/>
              </w:trPr>
              <w:tc>
                <w:tcPr>
                  <w:tcW w:w="9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escription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E3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ubiquit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-protein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g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UBR5 OS=Homo sapiens GN=UBR5 PE=1 SV=2 - [UBR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WD repeat-containing protein 11 OS=Homo sapiens GN=WDR11 PE=1 SV=1 - [WDR1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Ib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MYO1B PE=2 SV=3 - [MYO1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utative ATP-dependent RNA helicase DHX30 OS=Homo sapiens GN=DHX30 PE=1 SV=1 - [DHX3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 polymerase delta catalytic subunit OS=Homo sapiens GN=POLD1 PE=1 SV=2 - [DPO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RNA helicase A OS=Homo sapiens GN=DHX9 PE=1 SV=4 - [DHX9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piplak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EPPK1 PE=1 SV=2 - [EPIPL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egulator of nonsense transcripts 1 OS=Homo sapiens GN=UPF1 PE=1 SV=2 - [RENT1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lect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PLEC PE=1 SV=3 - [PLE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ull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ssociated NEDD8-dissociated protein 1 OS=Homo sapiens GN=CAND1 PE=1 SV=2 - [CAN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-directed RNA polymerase II subunit RPB2 OS=Homo sapiens GN=POLR2B PE=1 SV=1 - [RPB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ukaryotic translation initiation factor 3 subunit A OS=Homo sapiens GN=EIF3A PE=1 SV=1 - [EIF3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tein phosphatase 1 regulatory subunit 12A OS=Homo sapiens GN=PPP1R12A PE=1 SV=1 - [MYPT1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Zinc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finger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-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inding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ZFR PE=1 SV=2 - [ZFR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bable ATP-dependent RNA helicase DDX46 OS=Homo sapiens GN=DDX46 PE=1 SV=2 - [DDX4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eneral transcription factor II-I OS=Homo sapiens GN=GTF2I PE=1 SV=2 - [GTF2I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nstitutive coactivator of PPAR-gamma-like protein 1 OS=Homo sapiens GN=FAM120A PE=1 SV=2 - [F120A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eucin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--tRNA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g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,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ytoplasmic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LARS PE=1 SV=2 - [SYLC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NA-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irected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olymer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,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itochondrial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POLRMT PE=1 SV=2 - [RPOM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esmoplak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DSP PE=1 SV=3 - [DESP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yosin phosphatase Rho-interacting protein OS=Homo sapiens GN=MPRIP PE=1 SV=3 - [MPRIP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WI/SNF-related matrix-associated actin-dependent regulator of chromatin subfamily A member 5 OS=Homo sapiens GN=SMARCA5 PE=1 SV=1 - [SMCA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plasmic FMR1-interacting protein 1 OS=Homo sapiens GN=CYFIP1 PE=1 SV=1 - [CYF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33 OS=Homo sapiens GN=NUP133 PE=1 SV=2 - [NU13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olyubiquit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C OS=Homo sapiens GN=UBC PE=1 SV=3 - [UBC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tructural maintenance of chromosomes protein 6 OS=Homo sapiens GN=SMC6 PE=1 SV=2 - [SMC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utative pre-mRNA-splicing factor ATP-dependent RNA helicase DHX16 OS=Homo sapiens GN=DHX16 PE=1 SV=2 - [DHX1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LKS/Rab6-interacting/CAST family member 1 OS=Homo sapiens GN=ERC1 PE=1 SV=1 - [RB6I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erine/threonine-protein kinase PRP4 homolog OS=Homo sapiens GN=PRPF4B PE=1 SV=3 - [PRP4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plicing factor 3B subunit 3 OS=Homo sapiens GN=SF3B3 PE=1 SV=4 - [SF3B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plasmic FMR1-interacting protein 2 OS=Homo sapiens GN=CYFIP2 PE=1 SV=2 - [CYF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 carboxyl-terminal hydrolase 7 OS=Homo sapiens GN=USP7 PE=1 SV=2 - [UBP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uperkiller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viralicidic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activity 2-like 2 OS=Homo sapiens GN=SKIV2L2 PE=1 SV=3 - [SK2L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istone lysine demethylase PHF8 OS=Homo sapiens GN=PHF8 PE=1 SV=3 - [PHF8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olg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subfamily A member 2 OS=Homo sapiens GN=GOLGA2 PE=1 SV=3 - [GOGA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oly [ADP-ribose] polymerase 1 OS=Homo sapiens GN=PARP1 PE=1 SV=4 - [PAR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atomer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subunit alpha OS=Homo sapiens GN=COPA PE=1 SV=2 - [COP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U2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nRNP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ssociated SURP motif-containing protein OS=Homo sapiens GN=U2SURP PE=1 SV=2 - [SR14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oprotein TPR OS=Homo sapiens GN=TPR PE=1 SV=3 - [TPR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 mismatch repair protein Msh6 OS=Homo sapiens GN=MSH6 PE=1 SV=2 - [MSH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Junction-mediating and -regulatory protein OS=Homo sapiens GN=JMY PE=1 SV=2 - [JMY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bable global transcription activator SNF2L1 OS=Homo sapiens GN=SMARCA1 PE=1 SV=2 - [SMCA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on-receptor tyrosine-protein kinase TYK2 OS=Homo sapiens GN=TYK2 PE=1 SV=3 - [TYK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 mismatch repair protein Msh3 OS=Homo sapiens GN=MSH3 PE=1 SV=4 - [MSH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obable ATP-dependent RNA helicase YTHDC2 OS=Homo sapiens GN=YTHDC2 PE=1 SV=2 - [YTDC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Poly(ADP-ribose)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lycohydrol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PARG PE=1 SV=1 - [PARG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artitioning defective 3 homolog OS=Homo sapiens GN=PARD3 PE=1 SV=2 - [PARD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SLIT-ROBO Rho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TP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ctivating protein 2 OS=Homo sapiens GN=SRGAP2 PE=1 SV=2 - [FNB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elch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like ECH-associated protein 1 OS=Homo sapiens GN=KEAP1 PE=1 SV=2 - [KEA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5-azacytidine-induced protein 1 OS=Homo sapiens GN=AZI1 PE=1 SV=3 - [AZI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SLIT-ROBO Rho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TP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ctivating protein 1 OS=Homo sapiens GN=SRGAP1 PE=1 SV=1 - [SRG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RC protein 2 OS=Homo sapiens GN=ERC2 PE=1 SV=3 - [ERC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 carboxyl-terminal hydrolase 25 OS=Homo sapiens GN=USP25 PE=1 SV=4 - [UBP25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hes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ubunit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SA-2 OS=Homo sapiens GN=STAG2 PE=1 SV=3 - [STAG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caffold attachment factor B1 OS=Homo sapiens GN=SAFB PE=1 SV=4 - [SAF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plicing factor 3B subunit 2 OS=Homo sapiens GN=SF3B2 PE=1 SV=2 - [SF3B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ORC family CW-type zinc finger protein 2 OS=Homo sapiens GN=MORC2 PE=1 SV=2 - [MORC2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ctin-binding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anill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ANLN PE=1 SV=2 - [ANLN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WD repeat-containing protein 60 OS=Homo sapiens GN=WDR60 PE=1 SV=3 - [WDR6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plicing factor 3B subunit 1 OS=Homo sapiens GN=SF3B1 PE=1 SV=3 - [SF3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Form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like protein 3 OS=Homo sapiens GN=FMNL3 PE=1 SV=3 - [FMNL3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E3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ubiquit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-protein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g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BRE1B OS=Homo sapiens GN=RNF40 PE=1 SV=4 - [BRE1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tructural maintenance of chromosomes protein 5 OS=Homo sapiens GN=SMC5 PE=1 SV=2 - [SMC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LIP-associating protein 2 OS=Homo sapiens GN=CLASP2 PE=1 SV=2 - [CLA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LIP-associating protein 1 OS=Homo sapiens GN=CLASP1 PE=1 SV=1 - [CLA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sp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 OS=Homo sapiens GN=SPECC1L PE=1 SV=2 - [CYTS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nkycorb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OS=Homo sapiens GN=RAI14 PE=1 SV=2 - [RAI1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leavage and polyadenylation specificity factor subunit 1 OS=Homo sapiens GN=CPSF1 PE=1 SV=2 - [CPSF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ost cell factor 1 OS=Homo sapiens GN=HCFC1 PE=1 SV=2 - [HCFC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NA-binding protein 12B OS=Homo sapiens GN=RBM12B PE=1 SV=2 - [RB12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skeleton-associated protein 5 OS=Homo sapiens GN=CKAP5 PE=1 SV=3 - [CKAP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ndensin-2 complex subunit G2 OS=Homo sapiens GN=NCAPG2 PE=1 SV=1 - [CNDG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URP and G-patch domain-containing protein 2 OS=Homo sapiens GN=SUGP2 PE=1 SV=2 - [SUG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RNA-binding protein 26 OS=Homo sapiens GN=RBM26 PE=1 SV=3 - [RBM2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AB-dependent poly(A)-specific ribonuclease subunit 2 OS=Homo sapiens GN=PAN2 PE=1 SV=3 - [PAN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axin-2-like protein OS=Homo sapiens GN=ATXN2L PE=1 SV=2 - [ATX2L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Trafficking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articl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mplex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ubunit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9 OS=Homo sapiens GN=TRAPPC9 PE=1 SV=2 - [TPPC9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E3 SUMO-protein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ig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anBP2 OS=Homo sapiens GN=RANBP2 PE=1 SV=2 - [RBP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edicator of cytokinesis protein 7 OS=Homo sapiens GN=DOCK7 PE=1 SV=4 - [DOCK7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MAP7 domain-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ontaining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MAP7D1 PE=1 SV=1 - [MA7D1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NA-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irected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olymer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III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ubunit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PC2 OS=Homo sapiens GN=POLR3B PE=1 SV=2 - [RPC2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Tyrosin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-protein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kin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JAK1 OS=Homo sapiens GN=JAK1 PE=1 SV=2 - [JAK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Squamous cell carcinoma antigen recognized by T-cells 3 OS=Homo sapiens GN=SART3 PE=1 SV=1 - [SART3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ranscription initiation factor TFIID subunit 2 OS=Homo sapiens GN=TAF2 PE=1 SV=3 - [TAF2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a-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related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LARP1 PE=1 SV=2 - [LAR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WASH complex subunit 7 OS=Homo sapiens GN=KIAA1033 PE=1 SV=2 - [WASH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xportin-5 OS=Homo sapiens GN=XPO5 PE=1 SV=1 - [XPO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-associated protein 2-like OS=Homo sapiens GN=UBAP2L PE=1 SV=2 - [UBP2L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TP-dependent RNA helicase DHX8 OS=Homo sapiens GN=DHX8 PE=1 SV=1 - [DHX8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itotic checkpoint serine/threonine-protein kinase BUB1 beta OS=Homo sapiens GN=BUB1B PE=1 SV=3 - [BUB1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lakophilin-4 OS=Homo sapiens GN=PKP4 PE=1 SV=2 - [PKP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xtended synaptotagmin-1 OS=Homo sapiens GN=ESYT1 PE=1 SV=1 - [ESYT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P-3 complex subunit beta-1 OS=Homo sapiens GN=AP3B1 PE=1 SV=3 - [AP3B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Kines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like protein KIF11 OS=Homo sapiens GN=KIF11 PE=1 SV=2 - [KIF11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bable ATP-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dependent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RNA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helic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DHX34 OS=Homo sapiens GN=DHX34 PE=2 SV=2 - [DHX34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longator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complex protein 1 OS=Homo sapiens GN=IKBKAP PE=1 SV=3 - [EL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biquitin carboxyl-terminal hydrolase 37 OS=Homo sapiens GN=USP37 PE=1 SV=2 - [UBP37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uclear pore complex protein Nup155 OS=Homo sapiens GN=NUP155 PE=1 SV=1 - [NU155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Ankyr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 repeat and BTB/POZ domain-containing protein BTBD11 OS=Homo sapiens GN=BTBD11 PE=2 SV=3 - [BTBD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haracterized protein KIAA0528 OS=Homo sapiens GN=KIAA0528 PE=1 SV=1 - [K0528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ytosp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B OS=Homo sapiens GN=SPECC1 PE=1 SV=1 - [CYTSB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nconventional myosin-VI OS=Homo sapiens GN=MYO6 PE=1 SV=4 - [MYO6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 xml:space="preserve">Rho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GTPas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-activating protein 39 OS=Homo sapiens GN=ARHGAP39 PE=1 SV=2 - [RHG39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WD repeat and HMG-box DNA-binding protein 1 OS=Homo sapiens GN=WDHD1 PE=1 SV=1 - [WDHD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UPF0614 protein C14orf102 OS=Homo sapiens GN=C14orf102 PE=1 SV=3 - [CN10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Eukaryotic translation initiation factor 3 subunit C OS=Homo sapiens GN=EIF3C PE=1 SV=1 - [EIF3C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Protein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transport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Sec24C OS=Homo sapiens GN=SEC24C PE=1 SV=3 - [SC24C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 FAM83H OS=Homo sapiens GN=FAM83H PE=1 SV=3 - [FA83H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yosin-10 OS=Homo sapiens GN=MYH10 PE=1 SV=3 - [MYH1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Histone deacetylase complex subunit SAP130 OS=Homo sapiens GN=SAP130 PE=1 SV=1 - [SP130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Pre-mRNA-processing factor 40 homolog A OS=Homo sapiens GN=PRPF40A PE=1 SV=2 - [PR40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Coiled-coil and C2 domain-containing protein 1A OS=Homo sapiens GN=CC2D1A PE=1 SV=1 - [C2D1A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Microtubule-associated protein 1S OS=Homo sapiens GN=MAP1S PE=1 SV=2 - [MAP1S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Transcription elongation factor SPT5 OS=Homo sapiens GN=SUPT5H PE=1 SV=1 - [SPT5H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Spectr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eta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cha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,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bra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SPTBN1 PE=1 SV=2 - [SPTB2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IS3-like exonuclease 1 OS=Homo sapiens GN=DIS3L PE=1 SV=2 - [DI3L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Nodal modulator 3 OS=Homo sapiens GN=NOMO3 PE=2 SV=2 - [NOMO3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Vincul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OS=Homo sapiens GN=VCL PE=1 SV=4 - [VINC_HUMAN]</w:t>
                  </w:r>
                </w:p>
              </w:tc>
            </w:tr>
            <w:tr w:rsidR="00D269D0" w:rsidRPr="00E370F6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</w:pP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Leucine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zipper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proofErr w:type="spellStart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>protein</w:t>
                  </w:r>
                  <w:proofErr w:type="spellEnd"/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de-CH"/>
                    </w:rPr>
                    <w:t xml:space="preserve"> 1 OS=Homo sapiens GN=LUZP1 PE=1 SV=2 - [LUZP1_HUMAN]</w:t>
                  </w:r>
                </w:p>
              </w:tc>
            </w:tr>
            <w:tr w:rsidR="00D269D0" w:rsidRPr="00B84BEC" w:rsidTr="00A2279F">
              <w:trPr>
                <w:trHeight w:val="315"/>
              </w:trPr>
              <w:tc>
                <w:tcPr>
                  <w:tcW w:w="9396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  <w:r w:rsidRPr="00E370F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  <w:t>DNA-dependent protein kinase catalytic subunit OS=Homo sapiens GN=PRKDC PE=1 SV=3 - [PRKDC_HUMAN]</w:t>
                  </w:r>
                </w:p>
              </w:tc>
            </w:tr>
            <w:tr w:rsidR="00D269D0" w:rsidRPr="00B84BEC" w:rsidTr="00A2279F">
              <w:trPr>
                <w:trHeight w:val="255"/>
              </w:trPr>
              <w:tc>
                <w:tcPr>
                  <w:tcW w:w="9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9D0" w:rsidRPr="00E370F6" w:rsidRDefault="00D269D0" w:rsidP="00A22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en-US" w:eastAsia="de-CH"/>
                    </w:rPr>
                  </w:pPr>
                </w:p>
              </w:tc>
            </w:tr>
          </w:tbl>
          <w:p w:rsidR="00D269D0" w:rsidRPr="00E370F6" w:rsidRDefault="00D269D0" w:rsidP="00A2279F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D269D0" w:rsidRPr="00E370F6" w:rsidRDefault="00D269D0" w:rsidP="00D269D0">
      <w:pPr>
        <w:rPr>
          <w:lang w:val="en-US"/>
        </w:rPr>
      </w:pPr>
    </w:p>
    <w:p w:rsidR="00D269D0" w:rsidRDefault="00D269D0" w:rsidP="0077115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D269D0" w:rsidSect="0032237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0715D"/>
    <w:multiLevelType w:val="hybridMultilevel"/>
    <w:tmpl w:val="75967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8"/>
    <w:rsid w:val="0003391F"/>
    <w:rsid w:val="00033BC0"/>
    <w:rsid w:val="00054305"/>
    <w:rsid w:val="00066E84"/>
    <w:rsid w:val="00073714"/>
    <w:rsid w:val="00080874"/>
    <w:rsid w:val="0008349B"/>
    <w:rsid w:val="000A3DFB"/>
    <w:rsid w:val="000C1BDD"/>
    <w:rsid w:val="000C5D47"/>
    <w:rsid w:val="000C7E67"/>
    <w:rsid w:val="000D283A"/>
    <w:rsid w:val="000E0AE8"/>
    <w:rsid w:val="000E2628"/>
    <w:rsid w:val="000F0443"/>
    <w:rsid w:val="000F3B38"/>
    <w:rsid w:val="001121A3"/>
    <w:rsid w:val="0012717F"/>
    <w:rsid w:val="00133C23"/>
    <w:rsid w:val="001362A0"/>
    <w:rsid w:val="001413E4"/>
    <w:rsid w:val="00146972"/>
    <w:rsid w:val="00151D3D"/>
    <w:rsid w:val="00155184"/>
    <w:rsid w:val="00157916"/>
    <w:rsid w:val="001633A8"/>
    <w:rsid w:val="00165D72"/>
    <w:rsid w:val="00177F7D"/>
    <w:rsid w:val="001878C6"/>
    <w:rsid w:val="0019683B"/>
    <w:rsid w:val="001A0CCE"/>
    <w:rsid w:val="001B4ACC"/>
    <w:rsid w:val="001C55CA"/>
    <w:rsid w:val="001C5AD3"/>
    <w:rsid w:val="001D364D"/>
    <w:rsid w:val="001F4E6B"/>
    <w:rsid w:val="002160CC"/>
    <w:rsid w:val="002521C6"/>
    <w:rsid w:val="002538F8"/>
    <w:rsid w:val="002550CF"/>
    <w:rsid w:val="002616C0"/>
    <w:rsid w:val="0027091F"/>
    <w:rsid w:val="002737A4"/>
    <w:rsid w:val="00285A90"/>
    <w:rsid w:val="00296FDA"/>
    <w:rsid w:val="002B1A17"/>
    <w:rsid w:val="002C123D"/>
    <w:rsid w:val="002D03A0"/>
    <w:rsid w:val="002D0B89"/>
    <w:rsid w:val="002D273E"/>
    <w:rsid w:val="002E5DA3"/>
    <w:rsid w:val="002E5F23"/>
    <w:rsid w:val="002F0A46"/>
    <w:rsid w:val="002F119D"/>
    <w:rsid w:val="002F1CE7"/>
    <w:rsid w:val="002F23B5"/>
    <w:rsid w:val="002F54EB"/>
    <w:rsid w:val="0030103C"/>
    <w:rsid w:val="00322371"/>
    <w:rsid w:val="003260BC"/>
    <w:rsid w:val="0033360D"/>
    <w:rsid w:val="003342EC"/>
    <w:rsid w:val="0034231D"/>
    <w:rsid w:val="0034254E"/>
    <w:rsid w:val="0035042A"/>
    <w:rsid w:val="00364E37"/>
    <w:rsid w:val="003668BA"/>
    <w:rsid w:val="00367282"/>
    <w:rsid w:val="00370DC9"/>
    <w:rsid w:val="0037784B"/>
    <w:rsid w:val="003813B1"/>
    <w:rsid w:val="0038725B"/>
    <w:rsid w:val="003A2C4C"/>
    <w:rsid w:val="003B31C5"/>
    <w:rsid w:val="003C595D"/>
    <w:rsid w:val="003C5E9F"/>
    <w:rsid w:val="003D0308"/>
    <w:rsid w:val="003D1EEC"/>
    <w:rsid w:val="003D5A5B"/>
    <w:rsid w:val="003E6BDB"/>
    <w:rsid w:val="003E71BA"/>
    <w:rsid w:val="003E7D72"/>
    <w:rsid w:val="00403C39"/>
    <w:rsid w:val="004174E1"/>
    <w:rsid w:val="00423BC2"/>
    <w:rsid w:val="00454734"/>
    <w:rsid w:val="00471C68"/>
    <w:rsid w:val="00485615"/>
    <w:rsid w:val="0049701D"/>
    <w:rsid w:val="004A39F9"/>
    <w:rsid w:val="004A53FD"/>
    <w:rsid w:val="004A63DA"/>
    <w:rsid w:val="004C49BE"/>
    <w:rsid w:val="004D1649"/>
    <w:rsid w:val="004D4192"/>
    <w:rsid w:val="004E06CF"/>
    <w:rsid w:val="004E0A9C"/>
    <w:rsid w:val="004E31F7"/>
    <w:rsid w:val="004F2EC8"/>
    <w:rsid w:val="004F539A"/>
    <w:rsid w:val="004F7521"/>
    <w:rsid w:val="00506A92"/>
    <w:rsid w:val="005441DA"/>
    <w:rsid w:val="0054551B"/>
    <w:rsid w:val="00553BF8"/>
    <w:rsid w:val="005579F9"/>
    <w:rsid w:val="00560BF0"/>
    <w:rsid w:val="005620F8"/>
    <w:rsid w:val="00567861"/>
    <w:rsid w:val="005A7E54"/>
    <w:rsid w:val="005B0301"/>
    <w:rsid w:val="005B276B"/>
    <w:rsid w:val="005B6503"/>
    <w:rsid w:val="005C06E1"/>
    <w:rsid w:val="005C0EB2"/>
    <w:rsid w:val="005E2DFF"/>
    <w:rsid w:val="005E5C07"/>
    <w:rsid w:val="005F0674"/>
    <w:rsid w:val="005F17B0"/>
    <w:rsid w:val="00605B1E"/>
    <w:rsid w:val="00611326"/>
    <w:rsid w:val="00617909"/>
    <w:rsid w:val="00621008"/>
    <w:rsid w:val="00621194"/>
    <w:rsid w:val="00622C8E"/>
    <w:rsid w:val="00623EBF"/>
    <w:rsid w:val="0063222A"/>
    <w:rsid w:val="0064422D"/>
    <w:rsid w:val="006522AB"/>
    <w:rsid w:val="006573C6"/>
    <w:rsid w:val="0065759A"/>
    <w:rsid w:val="00667BB0"/>
    <w:rsid w:val="00674DBC"/>
    <w:rsid w:val="006827E1"/>
    <w:rsid w:val="0069158A"/>
    <w:rsid w:val="006C6945"/>
    <w:rsid w:val="006D234F"/>
    <w:rsid w:val="006E0948"/>
    <w:rsid w:val="006E479F"/>
    <w:rsid w:val="007046D4"/>
    <w:rsid w:val="007123D9"/>
    <w:rsid w:val="007174C7"/>
    <w:rsid w:val="00727BB7"/>
    <w:rsid w:val="0073034B"/>
    <w:rsid w:val="00732A28"/>
    <w:rsid w:val="00737CC7"/>
    <w:rsid w:val="00745BCA"/>
    <w:rsid w:val="00756542"/>
    <w:rsid w:val="0076321F"/>
    <w:rsid w:val="0077115D"/>
    <w:rsid w:val="00772F75"/>
    <w:rsid w:val="00786269"/>
    <w:rsid w:val="007879AE"/>
    <w:rsid w:val="00797817"/>
    <w:rsid w:val="007A2168"/>
    <w:rsid w:val="007A45E6"/>
    <w:rsid w:val="007A5B62"/>
    <w:rsid w:val="007B56E5"/>
    <w:rsid w:val="007D54DE"/>
    <w:rsid w:val="007E53E5"/>
    <w:rsid w:val="00800FE0"/>
    <w:rsid w:val="00802DA4"/>
    <w:rsid w:val="00802EDF"/>
    <w:rsid w:val="00812415"/>
    <w:rsid w:val="00813A35"/>
    <w:rsid w:val="00837F54"/>
    <w:rsid w:val="00841A3E"/>
    <w:rsid w:val="00860718"/>
    <w:rsid w:val="00863BC7"/>
    <w:rsid w:val="0086559B"/>
    <w:rsid w:val="00882ACB"/>
    <w:rsid w:val="008C1543"/>
    <w:rsid w:val="008C36DD"/>
    <w:rsid w:val="008D5C6D"/>
    <w:rsid w:val="008D6146"/>
    <w:rsid w:val="008E45CD"/>
    <w:rsid w:val="00902FB2"/>
    <w:rsid w:val="0091377E"/>
    <w:rsid w:val="0092108F"/>
    <w:rsid w:val="00925DC8"/>
    <w:rsid w:val="0093069E"/>
    <w:rsid w:val="00932806"/>
    <w:rsid w:val="00952274"/>
    <w:rsid w:val="00954CE3"/>
    <w:rsid w:val="00964EC3"/>
    <w:rsid w:val="009807D0"/>
    <w:rsid w:val="00991EF5"/>
    <w:rsid w:val="009A09F3"/>
    <w:rsid w:val="009B4ED2"/>
    <w:rsid w:val="009B7014"/>
    <w:rsid w:val="009F2B90"/>
    <w:rsid w:val="00A13379"/>
    <w:rsid w:val="00A25593"/>
    <w:rsid w:val="00A32A62"/>
    <w:rsid w:val="00A35597"/>
    <w:rsid w:val="00A57893"/>
    <w:rsid w:val="00A7468A"/>
    <w:rsid w:val="00A774A8"/>
    <w:rsid w:val="00A903A8"/>
    <w:rsid w:val="00AA7EB2"/>
    <w:rsid w:val="00AB1A67"/>
    <w:rsid w:val="00AB237C"/>
    <w:rsid w:val="00AD4825"/>
    <w:rsid w:val="00AF2EC1"/>
    <w:rsid w:val="00B327F4"/>
    <w:rsid w:val="00B3546C"/>
    <w:rsid w:val="00B41638"/>
    <w:rsid w:val="00B72015"/>
    <w:rsid w:val="00B84BEC"/>
    <w:rsid w:val="00B87DCC"/>
    <w:rsid w:val="00B94159"/>
    <w:rsid w:val="00BA1BB5"/>
    <w:rsid w:val="00BA50F4"/>
    <w:rsid w:val="00BB5B0D"/>
    <w:rsid w:val="00BB5D22"/>
    <w:rsid w:val="00BC394E"/>
    <w:rsid w:val="00BC39D3"/>
    <w:rsid w:val="00BC6226"/>
    <w:rsid w:val="00BE3820"/>
    <w:rsid w:val="00BF1A71"/>
    <w:rsid w:val="00C17F39"/>
    <w:rsid w:val="00C344B2"/>
    <w:rsid w:val="00C411B7"/>
    <w:rsid w:val="00C41959"/>
    <w:rsid w:val="00C436F9"/>
    <w:rsid w:val="00C465C4"/>
    <w:rsid w:val="00C467D7"/>
    <w:rsid w:val="00C50601"/>
    <w:rsid w:val="00C64789"/>
    <w:rsid w:val="00C677B2"/>
    <w:rsid w:val="00C75E2D"/>
    <w:rsid w:val="00C809BA"/>
    <w:rsid w:val="00CB79A7"/>
    <w:rsid w:val="00CC14B7"/>
    <w:rsid w:val="00CC5898"/>
    <w:rsid w:val="00CE3F30"/>
    <w:rsid w:val="00CF5A2D"/>
    <w:rsid w:val="00CF79AE"/>
    <w:rsid w:val="00D11749"/>
    <w:rsid w:val="00D265C1"/>
    <w:rsid w:val="00D269D0"/>
    <w:rsid w:val="00D26EF9"/>
    <w:rsid w:val="00D33240"/>
    <w:rsid w:val="00D33ABC"/>
    <w:rsid w:val="00D432F1"/>
    <w:rsid w:val="00D51A2C"/>
    <w:rsid w:val="00D53F84"/>
    <w:rsid w:val="00D56652"/>
    <w:rsid w:val="00D73B9C"/>
    <w:rsid w:val="00D768D0"/>
    <w:rsid w:val="00D81B7C"/>
    <w:rsid w:val="00DA017A"/>
    <w:rsid w:val="00DA4C04"/>
    <w:rsid w:val="00DC0BE8"/>
    <w:rsid w:val="00DC1BFB"/>
    <w:rsid w:val="00DC7716"/>
    <w:rsid w:val="00DD2A64"/>
    <w:rsid w:val="00DD614E"/>
    <w:rsid w:val="00E00302"/>
    <w:rsid w:val="00E013BF"/>
    <w:rsid w:val="00E026E5"/>
    <w:rsid w:val="00E02868"/>
    <w:rsid w:val="00E15FE4"/>
    <w:rsid w:val="00E20E80"/>
    <w:rsid w:val="00E36795"/>
    <w:rsid w:val="00E4455D"/>
    <w:rsid w:val="00E4486D"/>
    <w:rsid w:val="00E95225"/>
    <w:rsid w:val="00E966EF"/>
    <w:rsid w:val="00EB7057"/>
    <w:rsid w:val="00EC493E"/>
    <w:rsid w:val="00EE2719"/>
    <w:rsid w:val="00EE4667"/>
    <w:rsid w:val="00EE4F1F"/>
    <w:rsid w:val="00F1421C"/>
    <w:rsid w:val="00F2782F"/>
    <w:rsid w:val="00F27E1D"/>
    <w:rsid w:val="00F41742"/>
    <w:rsid w:val="00F448AA"/>
    <w:rsid w:val="00F54EBE"/>
    <w:rsid w:val="00F6138A"/>
    <w:rsid w:val="00F70053"/>
    <w:rsid w:val="00F8117B"/>
    <w:rsid w:val="00F83378"/>
    <w:rsid w:val="00F9086C"/>
    <w:rsid w:val="00FA3254"/>
    <w:rsid w:val="00FA5F97"/>
    <w:rsid w:val="00FA78FB"/>
    <w:rsid w:val="00FD2FBB"/>
    <w:rsid w:val="00FD6F2D"/>
    <w:rsid w:val="00FD719D"/>
    <w:rsid w:val="00FF09BC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E58B5CA-3B3F-4425-A101-27D14CAF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5225"/>
    <w:pPr>
      <w:spacing w:after="160" w:line="259" w:lineRule="auto"/>
    </w:pPr>
    <w:rPr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1633A8"/>
    <w:rPr>
      <w:rFonts w:cs="Times New Roman"/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BF1A71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F1A71"/>
    <w:rPr>
      <w:rFonts w:ascii="Calibri" w:hAnsi="Calibri" w:cs="Times New Roman"/>
      <w:sz w:val="18"/>
      <w:szCs w:val="18"/>
    </w:rPr>
  </w:style>
  <w:style w:type="paragraph" w:styleId="StandardWeb">
    <w:name w:val="Normal (Web)"/>
    <w:basedOn w:val="Standard"/>
    <w:uiPriority w:val="99"/>
    <w:rsid w:val="00FD6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0E2628"/>
  </w:style>
  <w:style w:type="character" w:styleId="BesuchterHyperlink">
    <w:name w:val="FollowedHyperlink"/>
    <w:basedOn w:val="Absatz-Standardschriftart"/>
    <w:uiPriority w:val="99"/>
    <w:semiHidden/>
    <w:unhideWhenUsed/>
    <w:rsid w:val="000E2628"/>
    <w:rPr>
      <w:color w:val="954F72"/>
      <w:u w:val="single"/>
    </w:rPr>
  </w:style>
  <w:style w:type="paragraph" w:customStyle="1" w:styleId="xl65">
    <w:name w:val="xl65"/>
    <w:basedOn w:val="Standard"/>
    <w:rsid w:val="000E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de-CH"/>
    </w:rPr>
  </w:style>
  <w:style w:type="paragraph" w:customStyle="1" w:styleId="xl66">
    <w:name w:val="xl66"/>
    <w:basedOn w:val="Standard"/>
    <w:rsid w:val="000E262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de-CH"/>
    </w:rPr>
  </w:style>
  <w:style w:type="paragraph" w:customStyle="1" w:styleId="xl67">
    <w:name w:val="xl67"/>
    <w:basedOn w:val="Standard"/>
    <w:rsid w:val="000E262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de-CH"/>
    </w:rPr>
  </w:style>
  <w:style w:type="paragraph" w:customStyle="1" w:styleId="xl68">
    <w:name w:val="xl68"/>
    <w:basedOn w:val="Standard"/>
    <w:rsid w:val="000E262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de-CH"/>
    </w:rPr>
  </w:style>
  <w:style w:type="paragraph" w:customStyle="1" w:styleId="xl69">
    <w:name w:val="xl69"/>
    <w:basedOn w:val="Standard"/>
    <w:rsid w:val="000E262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de-CH"/>
    </w:rPr>
  </w:style>
  <w:style w:type="paragraph" w:customStyle="1" w:styleId="xl70">
    <w:name w:val="xl70"/>
    <w:basedOn w:val="Standard"/>
    <w:rsid w:val="000E262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de-CH"/>
    </w:rPr>
  </w:style>
  <w:style w:type="paragraph" w:customStyle="1" w:styleId="xl71">
    <w:name w:val="xl71"/>
    <w:basedOn w:val="Standard"/>
    <w:rsid w:val="000E262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de-CH"/>
    </w:rPr>
  </w:style>
  <w:style w:type="paragraph" w:customStyle="1" w:styleId="xl72">
    <w:name w:val="xl72"/>
    <w:basedOn w:val="Standard"/>
    <w:rsid w:val="000E262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de-CH"/>
    </w:rPr>
  </w:style>
  <w:style w:type="paragraph" w:customStyle="1" w:styleId="xl73">
    <w:name w:val="xl73"/>
    <w:basedOn w:val="Standard"/>
    <w:rsid w:val="000E262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de-CH"/>
    </w:rPr>
  </w:style>
  <w:style w:type="paragraph" w:customStyle="1" w:styleId="xl74">
    <w:name w:val="xl74"/>
    <w:basedOn w:val="Standard"/>
    <w:rsid w:val="000E262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0E2628"/>
  </w:style>
  <w:style w:type="numbering" w:customStyle="1" w:styleId="KeineListe3">
    <w:name w:val="Keine Liste3"/>
    <w:next w:val="KeineListe"/>
    <w:uiPriority w:val="99"/>
    <w:semiHidden/>
    <w:unhideWhenUsed/>
    <w:rsid w:val="000E2628"/>
  </w:style>
  <w:style w:type="numbering" w:customStyle="1" w:styleId="KeineListe4">
    <w:name w:val="Keine Liste4"/>
    <w:next w:val="KeineListe"/>
    <w:uiPriority w:val="99"/>
    <w:semiHidden/>
    <w:unhideWhenUsed/>
    <w:rsid w:val="000E2628"/>
  </w:style>
  <w:style w:type="table" w:styleId="Tabellenraster">
    <w:name w:val="Table Grid"/>
    <w:basedOn w:val="NormaleTabelle"/>
    <w:uiPriority w:val="39"/>
    <w:locked/>
    <w:rsid w:val="00D269D0"/>
    <w:rPr>
      <w:rFonts w:asciiTheme="minorHAnsi" w:eastAsiaTheme="minorHAnsi" w:hAnsiTheme="minorHAnsi" w:cstheme="minorBid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D269D0"/>
    <w:rPr>
      <w:rFonts w:asciiTheme="minorHAnsi" w:eastAsiaTheme="minorHAnsi" w:hAnsiTheme="minorHAnsi" w:cstheme="minorBidi"/>
      <w:lang w:val="de-CH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D269D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395C-16D0-465E-B250-466C3FB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765</Words>
  <Characters>55226</Characters>
  <Application>Microsoft Office Word</Application>
  <DocSecurity>0</DocSecurity>
  <Lines>460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ementary Information</vt:lpstr>
    </vt:vector>
  </TitlesOfParts>
  <Company/>
  <LinksUpToDate>false</LinksUpToDate>
  <CharactersWithSpaces>6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</dc:title>
  <dc:subject/>
  <dc:creator>Bialas Johanna</dc:creator>
  <cp:keywords/>
  <dc:description/>
  <cp:lastModifiedBy>Aichem Annette</cp:lastModifiedBy>
  <cp:revision>4</cp:revision>
  <cp:lastPrinted>2014-12-04T13:32:00Z</cp:lastPrinted>
  <dcterms:created xsi:type="dcterms:W3CDTF">2015-02-10T10:31:00Z</dcterms:created>
  <dcterms:modified xsi:type="dcterms:W3CDTF">2015-02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hanna-ffo@web.de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the-febs-journal</vt:lpwstr>
  </property>
  <property fmtid="{D5CDD505-2E9C-101B-9397-08002B2CF9AE}" pid="24" name="Mendeley Recent Style Name 9_1">
    <vt:lpwstr>The FEBS Journal</vt:lpwstr>
  </property>
</Properties>
</file>